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91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Министерство образования и науки Российской Федерации</w:t>
      </w:r>
    </w:p>
    <w:p w:rsidR="00B71935" w:rsidRPr="00614628" w:rsidRDefault="00B71935" w:rsidP="004150C6">
      <w:pPr>
        <w:jc w:val="center"/>
        <w:rPr>
          <w:sz w:val="26"/>
          <w:szCs w:val="26"/>
        </w:rPr>
      </w:pPr>
    </w:p>
    <w:p w:rsidR="009C1C91" w:rsidRPr="00614628" w:rsidRDefault="009C1C91" w:rsidP="004150C6">
      <w:pPr>
        <w:ind w:left="-540" w:right="-290"/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Государственное образовательное учреждение</w:t>
      </w:r>
      <w:r>
        <w:rPr>
          <w:sz w:val="26"/>
          <w:szCs w:val="26"/>
        </w:rPr>
        <w:t xml:space="preserve"> </w:t>
      </w:r>
      <w:r w:rsidRPr="00614628">
        <w:rPr>
          <w:sz w:val="26"/>
          <w:szCs w:val="26"/>
        </w:rPr>
        <w:t>высшего профессионального образования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«Хабаровская государственная академия экономики и права»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</w:p>
    <w:p w:rsidR="009C1C91" w:rsidRPr="00614628" w:rsidRDefault="009C1C91" w:rsidP="004150C6">
      <w:pPr>
        <w:jc w:val="center"/>
        <w:rPr>
          <w:sz w:val="26"/>
          <w:szCs w:val="26"/>
        </w:rPr>
      </w:pPr>
      <w:r w:rsidRPr="00614628">
        <w:rPr>
          <w:sz w:val="26"/>
          <w:szCs w:val="26"/>
        </w:rPr>
        <w:t>Факультет «Международные экономические отношения»</w:t>
      </w:r>
    </w:p>
    <w:p w:rsidR="009C1C91" w:rsidRPr="00614628" w:rsidRDefault="009C1C91" w:rsidP="004150C6">
      <w:pPr>
        <w:jc w:val="center"/>
        <w:rPr>
          <w:sz w:val="26"/>
          <w:szCs w:val="26"/>
        </w:rPr>
      </w:pPr>
    </w:p>
    <w:p w:rsidR="009461B4" w:rsidRPr="00937079" w:rsidRDefault="009461B4" w:rsidP="004150C6">
      <w:pPr>
        <w:widowControl w:val="0"/>
        <w:tabs>
          <w:tab w:val="left" w:pos="2880"/>
          <w:tab w:val="left" w:pos="6729"/>
        </w:tabs>
        <w:snapToGrid w:val="0"/>
        <w:jc w:val="center"/>
        <w:rPr>
          <w:sz w:val="26"/>
          <w:szCs w:val="26"/>
        </w:rPr>
      </w:pPr>
      <w:r w:rsidRPr="00937079">
        <w:rPr>
          <w:sz w:val="26"/>
          <w:szCs w:val="26"/>
        </w:rPr>
        <w:t>Кафедра логистики и коммерции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firstLine="6096"/>
        <w:jc w:val="both"/>
        <w:rPr>
          <w:sz w:val="26"/>
          <w:szCs w:val="26"/>
        </w:rPr>
      </w:pP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firstLine="6096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УТВЕРЖДАЮ</w:t>
      </w:r>
      <w:r w:rsidRPr="00937079">
        <w:rPr>
          <w:sz w:val="26"/>
          <w:szCs w:val="26"/>
        </w:rPr>
        <w:tab/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Первый проректор по учебной работе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________________И.Б. Миронова</w:t>
      </w:r>
    </w:p>
    <w:p w:rsidR="009461B4" w:rsidRPr="00937079" w:rsidRDefault="009461B4" w:rsidP="009461B4">
      <w:pPr>
        <w:widowControl w:val="0"/>
        <w:tabs>
          <w:tab w:val="left" w:pos="2880"/>
          <w:tab w:val="left" w:pos="6729"/>
        </w:tabs>
        <w:snapToGrid w:val="0"/>
        <w:spacing w:line="360" w:lineRule="auto"/>
        <w:ind w:left="5670" w:hanging="567"/>
        <w:jc w:val="both"/>
        <w:rPr>
          <w:sz w:val="26"/>
          <w:szCs w:val="26"/>
        </w:rPr>
      </w:pPr>
      <w:r w:rsidRPr="00937079">
        <w:rPr>
          <w:sz w:val="26"/>
          <w:szCs w:val="26"/>
        </w:rPr>
        <w:t>«___» _______________20____г.</w:t>
      </w:r>
    </w:p>
    <w:p w:rsidR="009C1C91" w:rsidRPr="00D0249A" w:rsidRDefault="009C1C91" w:rsidP="009C1C91">
      <w:pPr>
        <w:rPr>
          <w:sz w:val="28"/>
          <w:szCs w:val="28"/>
        </w:rPr>
      </w:pPr>
    </w:p>
    <w:p w:rsidR="009C1C91" w:rsidRPr="00D0249A" w:rsidRDefault="009C1C91" w:rsidP="009C1C91">
      <w:pPr>
        <w:rPr>
          <w:sz w:val="28"/>
          <w:szCs w:val="28"/>
        </w:rPr>
      </w:pPr>
    </w:p>
    <w:p w:rsidR="009C1C91" w:rsidRDefault="009C1C91" w:rsidP="009C1C91">
      <w:pPr>
        <w:jc w:val="center"/>
        <w:rPr>
          <w:sz w:val="30"/>
          <w:szCs w:val="30"/>
        </w:rPr>
      </w:pPr>
      <w:r w:rsidRPr="00614628">
        <w:rPr>
          <w:sz w:val="30"/>
          <w:szCs w:val="30"/>
        </w:rPr>
        <w:t>РАБОЧАЯ ПРОГРАММА ДИСЦИПЛИНЫ</w:t>
      </w:r>
    </w:p>
    <w:p w:rsidR="009461B4" w:rsidRDefault="009461B4" w:rsidP="009C1C91">
      <w:pPr>
        <w:jc w:val="center"/>
        <w:rPr>
          <w:sz w:val="30"/>
          <w:szCs w:val="30"/>
        </w:rPr>
      </w:pPr>
    </w:p>
    <w:p w:rsidR="009461B4" w:rsidRPr="00614628" w:rsidRDefault="009461B4" w:rsidP="009461B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оретические основы товароведения</w:t>
      </w:r>
    </w:p>
    <w:p w:rsidR="009461B4" w:rsidRDefault="009461B4" w:rsidP="009461B4">
      <w:pPr>
        <w:jc w:val="center"/>
        <w:rPr>
          <w:sz w:val="16"/>
          <w:szCs w:val="16"/>
        </w:rPr>
      </w:pPr>
    </w:p>
    <w:p w:rsidR="009461B4" w:rsidRPr="00614628" w:rsidRDefault="009461B4" w:rsidP="009461B4">
      <w:pPr>
        <w:jc w:val="center"/>
        <w:rPr>
          <w:sz w:val="16"/>
          <w:szCs w:val="16"/>
        </w:rPr>
      </w:pPr>
    </w:p>
    <w:p w:rsidR="009461B4" w:rsidRPr="00504F48" w:rsidRDefault="009461B4" w:rsidP="009461B4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 w:rsidRPr="00504F48">
        <w:rPr>
          <w:sz w:val="28"/>
          <w:szCs w:val="28"/>
        </w:rPr>
        <w:t xml:space="preserve">для студентов  </w:t>
      </w:r>
      <w:r w:rsidR="002C3597">
        <w:rPr>
          <w:sz w:val="28"/>
          <w:szCs w:val="28"/>
        </w:rPr>
        <w:t>направления 100700</w:t>
      </w:r>
      <w:r w:rsidRPr="00504F48">
        <w:rPr>
          <w:sz w:val="28"/>
          <w:szCs w:val="28"/>
        </w:rPr>
        <w:t xml:space="preserve"> «Торговое дело»</w:t>
      </w:r>
    </w:p>
    <w:p w:rsidR="009461B4" w:rsidRPr="00504F48" w:rsidRDefault="009461B4" w:rsidP="009461B4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 w:rsidRPr="00504F48">
        <w:rPr>
          <w:sz w:val="28"/>
          <w:szCs w:val="28"/>
        </w:rPr>
        <w:t xml:space="preserve">профиль  «Коммерция» </w:t>
      </w:r>
    </w:p>
    <w:p w:rsidR="009461B4" w:rsidRPr="00614628" w:rsidRDefault="009461B4" w:rsidP="009461B4">
      <w:pPr>
        <w:jc w:val="center"/>
        <w:rPr>
          <w:sz w:val="28"/>
          <w:szCs w:val="28"/>
        </w:rPr>
      </w:pPr>
      <w:r w:rsidRPr="00614628">
        <w:rPr>
          <w:sz w:val="28"/>
          <w:szCs w:val="28"/>
        </w:rPr>
        <w:t>дн</w:t>
      </w:r>
      <w:r w:rsidR="004150C6">
        <w:rPr>
          <w:sz w:val="28"/>
          <w:szCs w:val="28"/>
        </w:rPr>
        <w:t>евной, заочной и заочной сокращё</w:t>
      </w:r>
      <w:r w:rsidRPr="00614628">
        <w:rPr>
          <w:sz w:val="28"/>
          <w:szCs w:val="28"/>
        </w:rPr>
        <w:t>нной форм обучения</w:t>
      </w:r>
    </w:p>
    <w:p w:rsidR="009C1C91" w:rsidRPr="00614628" w:rsidRDefault="009C1C91" w:rsidP="009C1C91">
      <w:pPr>
        <w:jc w:val="center"/>
        <w:rPr>
          <w:sz w:val="30"/>
          <w:szCs w:val="30"/>
        </w:rPr>
      </w:pPr>
    </w:p>
    <w:tbl>
      <w:tblPr>
        <w:tblStyle w:val="af"/>
        <w:tblpPr w:leftFromText="180" w:rightFromText="180" w:vertAnchor="text" w:horzAnchor="margin" w:tblpY="84"/>
        <w:tblW w:w="8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34"/>
        <w:gridCol w:w="1268"/>
        <w:gridCol w:w="223"/>
        <w:gridCol w:w="1492"/>
        <w:gridCol w:w="1779"/>
        <w:gridCol w:w="1797"/>
      </w:tblGrid>
      <w:tr w:rsidR="00F11E89" w:rsidRPr="00C11295"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C5F">
              <w:rPr>
                <w:b/>
                <w:sz w:val="22"/>
                <w:szCs w:val="22"/>
              </w:rPr>
              <w:t>д</w:t>
            </w:r>
            <w:proofErr w:type="spellEnd"/>
            <w:r w:rsidRPr="00357C5F">
              <w:rPr>
                <w:b/>
                <w:sz w:val="22"/>
                <w:szCs w:val="22"/>
              </w:rPr>
              <w:t>/о</w:t>
            </w: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C5F">
              <w:rPr>
                <w:b/>
                <w:sz w:val="22"/>
                <w:szCs w:val="22"/>
              </w:rPr>
              <w:t>з</w:t>
            </w:r>
            <w:proofErr w:type="spellEnd"/>
            <w:r w:rsidRPr="00357C5F">
              <w:rPr>
                <w:b/>
                <w:sz w:val="22"/>
                <w:szCs w:val="22"/>
              </w:rPr>
              <w:t>/о</w:t>
            </w: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57C5F">
              <w:rPr>
                <w:b/>
                <w:sz w:val="22"/>
                <w:szCs w:val="22"/>
              </w:rPr>
              <w:t>з</w:t>
            </w:r>
            <w:proofErr w:type="spellEnd"/>
            <w:r w:rsidRPr="00357C5F">
              <w:rPr>
                <w:b/>
                <w:sz w:val="22"/>
                <w:szCs w:val="22"/>
              </w:rPr>
              <w:t>/о (с)</w:t>
            </w:r>
          </w:p>
        </w:tc>
      </w:tr>
      <w:tr w:rsidR="00F11E89">
        <w:trPr>
          <w:trHeight w:val="357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b/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Курс: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715" w:type="dxa"/>
            <w:gridSpan w:val="2"/>
          </w:tcPr>
          <w:p w:rsidR="00F11E89" w:rsidRPr="002C3597" w:rsidRDefault="00F11E89" w:rsidP="004150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2C3597" w:rsidRDefault="00F11E89" w:rsidP="004150C6">
            <w:pPr>
              <w:jc w:val="center"/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7C5F">
              <w:rPr>
                <w:b/>
                <w:sz w:val="22"/>
                <w:szCs w:val="22"/>
                <w:lang w:val="en-US"/>
              </w:rPr>
              <w:t>III</w:t>
            </w:r>
          </w:p>
        </w:tc>
      </w:tr>
      <w:tr w:rsidR="00F11E89">
        <w:trPr>
          <w:trHeight w:val="353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Семестр:</w:t>
            </w:r>
          </w:p>
        </w:tc>
        <w:tc>
          <w:tcPr>
            <w:tcW w:w="1268" w:type="dxa"/>
          </w:tcPr>
          <w:p w:rsidR="00F11E89" w:rsidRDefault="00F11E89" w:rsidP="00415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11E89" w:rsidRPr="00357C5F" w:rsidRDefault="00F11E89" w:rsidP="00415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6"/>
                <w:szCs w:val="26"/>
              </w:rPr>
            </w:pPr>
          </w:p>
        </w:tc>
      </w:tr>
      <w:tr w:rsidR="00F11E89">
        <w:trPr>
          <w:trHeight w:val="348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Аудиторная работа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E89">
        <w:trPr>
          <w:trHeight w:val="193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1E89"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лекции</w:t>
            </w:r>
          </w:p>
        </w:tc>
        <w:tc>
          <w:tcPr>
            <w:tcW w:w="1268" w:type="dxa"/>
          </w:tcPr>
          <w:p w:rsidR="00F11E89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6</w:t>
            </w:r>
          </w:p>
        </w:tc>
      </w:tr>
      <w:tr w:rsidR="00F11E89">
        <w:trPr>
          <w:trHeight w:val="311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практические </w:t>
            </w:r>
          </w:p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занятия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3</w:t>
            </w:r>
            <w:r w:rsidR="004150C6">
              <w:rPr>
                <w:sz w:val="22"/>
                <w:szCs w:val="22"/>
              </w:rPr>
              <w:t>4</w:t>
            </w: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97" w:type="dxa"/>
          </w:tcPr>
          <w:p w:rsidR="00F11E89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11E89">
        <w:trPr>
          <w:trHeight w:val="311"/>
        </w:trPr>
        <w:tc>
          <w:tcPr>
            <w:tcW w:w="2434" w:type="dxa"/>
          </w:tcPr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лабораторные </w:t>
            </w:r>
          </w:p>
          <w:p w:rsidR="00F11E89" w:rsidRPr="00357C5F" w:rsidRDefault="00F11E89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работы</w:t>
            </w:r>
          </w:p>
        </w:tc>
        <w:tc>
          <w:tcPr>
            <w:tcW w:w="1268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F11E89" w:rsidRPr="00357C5F" w:rsidRDefault="00F11E89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4150C6" w:rsidTr="00BA1D1F">
        <w:trPr>
          <w:trHeight w:val="311"/>
        </w:trPr>
        <w:tc>
          <w:tcPr>
            <w:tcW w:w="2434" w:type="dxa"/>
          </w:tcPr>
          <w:p w:rsidR="004150C6" w:rsidRDefault="004150C6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 xml:space="preserve">самостоятельная </w:t>
            </w:r>
          </w:p>
          <w:p w:rsidR="004150C6" w:rsidRPr="00357C5F" w:rsidRDefault="004150C6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работа</w:t>
            </w:r>
          </w:p>
        </w:tc>
        <w:tc>
          <w:tcPr>
            <w:tcW w:w="1491" w:type="dxa"/>
            <w:gridSpan w:val="2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97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4150C6" w:rsidTr="00BA1D1F">
        <w:trPr>
          <w:trHeight w:val="311"/>
        </w:trPr>
        <w:tc>
          <w:tcPr>
            <w:tcW w:w="2434" w:type="dxa"/>
          </w:tcPr>
          <w:p w:rsidR="004150C6" w:rsidRPr="00357C5F" w:rsidRDefault="004150C6" w:rsidP="004150C6">
            <w:pPr>
              <w:jc w:val="both"/>
              <w:rPr>
                <w:sz w:val="22"/>
                <w:szCs w:val="22"/>
              </w:rPr>
            </w:pPr>
            <w:r w:rsidRPr="00357C5F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491" w:type="dxa"/>
            <w:gridSpan w:val="2"/>
          </w:tcPr>
          <w:p w:rsidR="004150C6" w:rsidRPr="00357C5F" w:rsidRDefault="004B2EAF" w:rsidP="0041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92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4150C6" w:rsidRPr="00357C5F" w:rsidRDefault="004150C6" w:rsidP="004150C6">
            <w:pPr>
              <w:jc w:val="center"/>
              <w:rPr>
                <w:sz w:val="22"/>
                <w:szCs w:val="22"/>
              </w:rPr>
            </w:pPr>
          </w:p>
        </w:tc>
      </w:tr>
      <w:tr w:rsidR="004150C6" w:rsidRPr="0090443A" w:rsidTr="00BA1D1F">
        <w:trPr>
          <w:trHeight w:val="529"/>
        </w:trPr>
        <w:tc>
          <w:tcPr>
            <w:tcW w:w="2434" w:type="dxa"/>
            <w:vAlign w:val="center"/>
          </w:tcPr>
          <w:p w:rsidR="004150C6" w:rsidRPr="00357C5F" w:rsidRDefault="004150C6" w:rsidP="004150C6">
            <w:pPr>
              <w:rPr>
                <w:b/>
                <w:sz w:val="22"/>
                <w:szCs w:val="22"/>
              </w:rPr>
            </w:pPr>
            <w:r w:rsidRPr="00357C5F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491" w:type="dxa"/>
            <w:gridSpan w:val="2"/>
            <w:vAlign w:val="center"/>
          </w:tcPr>
          <w:p w:rsidR="004150C6" w:rsidRPr="00357C5F" w:rsidRDefault="004150C6" w:rsidP="00415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492" w:type="dxa"/>
            <w:vAlign w:val="center"/>
          </w:tcPr>
          <w:p w:rsidR="004150C6" w:rsidRPr="00357C5F" w:rsidRDefault="004150C6" w:rsidP="004150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:rsidR="004150C6" w:rsidRPr="00357C5F" w:rsidRDefault="004150C6" w:rsidP="00415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797" w:type="dxa"/>
            <w:vAlign w:val="center"/>
          </w:tcPr>
          <w:p w:rsidR="004150C6" w:rsidRPr="00357C5F" w:rsidRDefault="004150C6" w:rsidP="004150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F11E89">
        <w:tc>
          <w:tcPr>
            <w:tcW w:w="2434" w:type="dxa"/>
            <w:vAlign w:val="center"/>
          </w:tcPr>
          <w:p w:rsidR="00F11E89" w:rsidRPr="00835149" w:rsidRDefault="00F11E89" w:rsidP="004150C6">
            <w:r w:rsidRPr="00835149">
              <w:t xml:space="preserve">Форма </w:t>
            </w:r>
            <w:proofErr w:type="gramStart"/>
            <w:r w:rsidRPr="00835149">
              <w:t>итогового</w:t>
            </w:r>
            <w:proofErr w:type="gramEnd"/>
            <w:r w:rsidRPr="00835149">
              <w:t xml:space="preserve"> </w:t>
            </w:r>
          </w:p>
          <w:p w:rsidR="00F11E89" w:rsidRPr="00835149" w:rsidRDefault="00F11E89" w:rsidP="004150C6">
            <w:r w:rsidRPr="00835149">
              <w:t>контроля</w:t>
            </w:r>
          </w:p>
        </w:tc>
        <w:tc>
          <w:tcPr>
            <w:tcW w:w="1268" w:type="dxa"/>
            <w:vAlign w:val="center"/>
          </w:tcPr>
          <w:p w:rsidR="004150C6" w:rsidRPr="00835149" w:rsidRDefault="004150C6" w:rsidP="004150C6">
            <w:pPr>
              <w:jc w:val="center"/>
            </w:pPr>
            <w:r w:rsidRPr="00835149">
              <w:t>Экзамен</w:t>
            </w:r>
          </w:p>
          <w:p w:rsidR="004150C6" w:rsidRPr="00835149" w:rsidRDefault="004150C6" w:rsidP="004150C6">
            <w:pPr>
              <w:jc w:val="center"/>
            </w:pPr>
            <w:r w:rsidRPr="00835149">
              <w:t xml:space="preserve">курсовая </w:t>
            </w:r>
          </w:p>
          <w:p w:rsidR="00F11E89" w:rsidRPr="00835149" w:rsidRDefault="004150C6" w:rsidP="004150C6">
            <w:pPr>
              <w:jc w:val="center"/>
              <w:rPr>
                <w:sz w:val="22"/>
                <w:szCs w:val="22"/>
              </w:rPr>
            </w:pPr>
            <w:r w:rsidRPr="00835149">
              <w:t>работа</w:t>
            </w:r>
            <w:r w:rsidRPr="004150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gridSpan w:val="2"/>
          </w:tcPr>
          <w:p w:rsidR="00F11E89" w:rsidRPr="00835149" w:rsidRDefault="00F11E89" w:rsidP="004150C6">
            <w:pPr>
              <w:jc w:val="center"/>
            </w:pPr>
          </w:p>
        </w:tc>
        <w:tc>
          <w:tcPr>
            <w:tcW w:w="1779" w:type="dxa"/>
            <w:vAlign w:val="center"/>
          </w:tcPr>
          <w:p w:rsidR="00F11E89" w:rsidRPr="00835149" w:rsidRDefault="004150C6" w:rsidP="004150C6">
            <w:pPr>
              <w:jc w:val="center"/>
            </w:pPr>
            <w:r>
              <w:t>Экзамен</w:t>
            </w:r>
          </w:p>
        </w:tc>
        <w:tc>
          <w:tcPr>
            <w:tcW w:w="1797" w:type="dxa"/>
            <w:vAlign w:val="center"/>
          </w:tcPr>
          <w:p w:rsidR="00F11E89" w:rsidRPr="00835149" w:rsidRDefault="004150C6" w:rsidP="004150C6">
            <w:pPr>
              <w:jc w:val="center"/>
            </w:pPr>
            <w:r>
              <w:t>Экзамен</w:t>
            </w:r>
          </w:p>
        </w:tc>
      </w:tr>
    </w:tbl>
    <w:p w:rsidR="009C1C91" w:rsidRDefault="009C1C91" w:rsidP="009C1C91">
      <w:pPr>
        <w:jc w:val="center"/>
        <w:rPr>
          <w:sz w:val="28"/>
          <w:szCs w:val="28"/>
        </w:rPr>
      </w:pPr>
    </w:p>
    <w:p w:rsidR="009C1C91" w:rsidRPr="00614628" w:rsidRDefault="009C1C91" w:rsidP="009C1C91">
      <w:pPr>
        <w:jc w:val="both"/>
        <w:rPr>
          <w:b/>
          <w:sz w:val="26"/>
          <w:szCs w:val="26"/>
        </w:rPr>
      </w:pPr>
      <w:r w:rsidRPr="00614628">
        <w:rPr>
          <w:b/>
          <w:sz w:val="26"/>
          <w:szCs w:val="26"/>
        </w:rPr>
        <w:t xml:space="preserve"> </w:t>
      </w:r>
    </w:p>
    <w:p w:rsidR="009C1C91" w:rsidRPr="00614628" w:rsidRDefault="009C1C91" w:rsidP="009C1C91">
      <w:pPr>
        <w:jc w:val="both"/>
        <w:rPr>
          <w:b/>
          <w:sz w:val="26"/>
          <w:szCs w:val="26"/>
        </w:rPr>
      </w:pPr>
      <w:r w:rsidRPr="00614628">
        <w:rPr>
          <w:b/>
          <w:sz w:val="26"/>
          <w:szCs w:val="26"/>
        </w:rPr>
        <w:t xml:space="preserve">                                     </w:t>
      </w:r>
      <w:r w:rsidRPr="00614628">
        <w:rPr>
          <w:b/>
          <w:bCs/>
          <w:sz w:val="26"/>
          <w:szCs w:val="26"/>
        </w:rPr>
        <w:t xml:space="preserve">                                </w:t>
      </w:r>
    </w:p>
    <w:p w:rsidR="009C1C91" w:rsidRPr="00614628" w:rsidRDefault="009C1C91" w:rsidP="009C1C91">
      <w:pPr>
        <w:jc w:val="both"/>
        <w:rPr>
          <w:sz w:val="26"/>
          <w:szCs w:val="26"/>
        </w:rPr>
      </w:pPr>
      <w:r w:rsidRPr="00614628">
        <w:rPr>
          <w:sz w:val="26"/>
          <w:szCs w:val="26"/>
        </w:rPr>
        <w:t xml:space="preserve">                                                                                           </w:t>
      </w:r>
    </w:p>
    <w:p w:rsidR="009C1C91" w:rsidRDefault="009C1C91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F11E89" w:rsidRDefault="00F11E89" w:rsidP="009C1C91">
      <w:pPr>
        <w:jc w:val="center"/>
        <w:rPr>
          <w:sz w:val="28"/>
          <w:szCs w:val="28"/>
        </w:rPr>
      </w:pPr>
    </w:p>
    <w:p w:rsidR="009C1C91" w:rsidRDefault="009C1C91" w:rsidP="009C1C91">
      <w:pPr>
        <w:jc w:val="center"/>
        <w:rPr>
          <w:sz w:val="28"/>
          <w:szCs w:val="28"/>
        </w:rPr>
      </w:pPr>
      <w:r w:rsidRPr="00C3494C">
        <w:rPr>
          <w:sz w:val="28"/>
          <w:szCs w:val="28"/>
        </w:rPr>
        <w:t>Хабаровск 20</w:t>
      </w:r>
      <w:r w:rsidR="009461B4">
        <w:rPr>
          <w:sz w:val="28"/>
          <w:szCs w:val="28"/>
        </w:rPr>
        <w:t>11</w:t>
      </w:r>
    </w:p>
    <w:p w:rsidR="009C1C91" w:rsidRDefault="009C1C91">
      <w:pPr>
        <w:ind w:firstLine="426"/>
        <w:jc w:val="both"/>
        <w:rPr>
          <w:sz w:val="26"/>
        </w:rPr>
      </w:pPr>
    </w:p>
    <w:p w:rsidR="009C1C91" w:rsidRDefault="009C1C91">
      <w:pPr>
        <w:ind w:firstLine="426"/>
        <w:jc w:val="both"/>
        <w:rPr>
          <w:sz w:val="26"/>
        </w:rPr>
      </w:pPr>
    </w:p>
    <w:p w:rsidR="00DC750B" w:rsidRPr="004150C6" w:rsidRDefault="00DC750B" w:rsidP="004150C6">
      <w:pPr>
        <w:widowControl w:val="0"/>
        <w:tabs>
          <w:tab w:val="left" w:pos="3885"/>
          <w:tab w:val="left" w:pos="6729"/>
        </w:tabs>
        <w:snapToGrid w:val="0"/>
        <w:ind w:firstLine="851"/>
        <w:jc w:val="both"/>
        <w:rPr>
          <w:sz w:val="28"/>
          <w:szCs w:val="28"/>
        </w:rPr>
      </w:pPr>
      <w:r>
        <w:rPr>
          <w:sz w:val="26"/>
        </w:rPr>
        <w:t xml:space="preserve">Рабочая программа составлена </w:t>
      </w:r>
      <w:r w:rsidR="00F11E89">
        <w:rPr>
          <w:sz w:val="26"/>
        </w:rPr>
        <w:t xml:space="preserve">в соответствии с содержанием и требованиями с государственного образовательного стандарта по </w:t>
      </w:r>
      <w:r w:rsidR="002C3597">
        <w:rPr>
          <w:sz w:val="28"/>
          <w:szCs w:val="28"/>
        </w:rPr>
        <w:t>направления 100700</w:t>
      </w:r>
      <w:r w:rsidR="004150C6" w:rsidRPr="00504F48">
        <w:rPr>
          <w:sz w:val="28"/>
          <w:szCs w:val="28"/>
        </w:rPr>
        <w:t xml:space="preserve"> «Торговое дело»</w:t>
      </w:r>
      <w:r w:rsidR="004150C6">
        <w:rPr>
          <w:sz w:val="28"/>
          <w:szCs w:val="28"/>
        </w:rPr>
        <w:t xml:space="preserve"> </w:t>
      </w:r>
      <w:r w:rsidR="004150C6" w:rsidRPr="00504F48">
        <w:rPr>
          <w:sz w:val="28"/>
          <w:szCs w:val="28"/>
        </w:rPr>
        <w:t>профиль  «Коммерция»</w:t>
      </w:r>
      <w:r w:rsidR="00F11E89">
        <w:rPr>
          <w:sz w:val="26"/>
        </w:rPr>
        <w:t xml:space="preserve"> и программой дисциплины «Т</w:t>
      </w:r>
      <w:r w:rsidR="004150C6">
        <w:rPr>
          <w:sz w:val="26"/>
        </w:rPr>
        <w:t>еоретические основы товароведения</w:t>
      </w:r>
      <w:r w:rsidR="00F11E89">
        <w:rPr>
          <w:sz w:val="26"/>
        </w:rPr>
        <w:t>». Составитель</w:t>
      </w:r>
      <w:r w:rsidR="002C3597">
        <w:rPr>
          <w:sz w:val="26"/>
        </w:rPr>
        <w:t xml:space="preserve">: </w:t>
      </w:r>
      <w:r w:rsidR="008378EF">
        <w:rPr>
          <w:sz w:val="26"/>
        </w:rPr>
        <w:t xml:space="preserve"> </w:t>
      </w:r>
      <w:r w:rsidR="002C3597">
        <w:rPr>
          <w:sz w:val="26"/>
        </w:rPr>
        <w:t>к.т.н., доцент Машихина Л. Г.,</w:t>
      </w:r>
      <w:r w:rsidR="004150C6">
        <w:rPr>
          <w:sz w:val="26"/>
        </w:rPr>
        <w:t xml:space="preserve"> </w:t>
      </w:r>
      <w:proofErr w:type="spellStart"/>
      <w:r w:rsidR="004150C6">
        <w:rPr>
          <w:sz w:val="26"/>
        </w:rPr>
        <w:t>Рудецкая</w:t>
      </w:r>
      <w:proofErr w:type="spellEnd"/>
      <w:r w:rsidR="004150C6">
        <w:rPr>
          <w:sz w:val="26"/>
        </w:rPr>
        <w:t xml:space="preserve"> А.В</w:t>
      </w:r>
      <w:r w:rsidR="00EF103D">
        <w:rPr>
          <w:sz w:val="26"/>
        </w:rPr>
        <w:t>.</w:t>
      </w:r>
      <w:r w:rsidR="00F11E89">
        <w:rPr>
          <w:sz w:val="26"/>
        </w:rPr>
        <w:t xml:space="preserve">   Рабочая программа пересмотрена и обсуждена на заседании кафедр</w:t>
      </w:r>
      <w:r w:rsidR="00835149">
        <w:rPr>
          <w:sz w:val="26"/>
        </w:rPr>
        <w:t xml:space="preserve">ы </w:t>
      </w:r>
      <w:r w:rsidR="00F53EAA">
        <w:rPr>
          <w:sz w:val="26"/>
        </w:rPr>
        <w:t xml:space="preserve">логистики и коммерции « </w:t>
      </w:r>
      <w:r w:rsidR="00F53EAA">
        <w:rPr>
          <w:sz w:val="26"/>
          <w:u w:val="single"/>
        </w:rPr>
        <w:t xml:space="preserve">   </w:t>
      </w:r>
      <w:r w:rsidR="00F11E89">
        <w:rPr>
          <w:sz w:val="26"/>
        </w:rPr>
        <w:t>»</w:t>
      </w:r>
      <w:r w:rsidR="00F53EAA">
        <w:rPr>
          <w:sz w:val="26"/>
          <w:u w:val="single"/>
        </w:rPr>
        <w:t xml:space="preserve">             </w:t>
      </w:r>
      <w:r w:rsidR="00F53EAA">
        <w:rPr>
          <w:sz w:val="26"/>
        </w:rPr>
        <w:t xml:space="preserve">20 </w:t>
      </w:r>
      <w:r w:rsidR="00F53EAA">
        <w:rPr>
          <w:sz w:val="26"/>
          <w:u w:val="single"/>
        </w:rPr>
        <w:t xml:space="preserve">    </w:t>
      </w:r>
      <w:r w:rsidR="00F11E89">
        <w:rPr>
          <w:sz w:val="26"/>
        </w:rPr>
        <w:t>г., протокол №</w:t>
      </w:r>
      <w:proofErr w:type="gramStart"/>
      <w:r w:rsidR="00F11E89">
        <w:rPr>
          <w:sz w:val="26"/>
        </w:rPr>
        <w:t xml:space="preserve"> </w:t>
      </w:r>
      <w:r w:rsidR="00F53EAA">
        <w:rPr>
          <w:sz w:val="26"/>
          <w:u w:val="single"/>
        </w:rPr>
        <w:t xml:space="preserve">       </w:t>
      </w:r>
      <w:r w:rsidR="00F11E89">
        <w:rPr>
          <w:sz w:val="26"/>
        </w:rPr>
        <w:t>.</w:t>
      </w:r>
      <w:proofErr w:type="gramEnd"/>
    </w:p>
    <w:p w:rsidR="00DC750B" w:rsidRDefault="00DC750B">
      <w:pPr>
        <w:ind w:firstLine="426"/>
        <w:jc w:val="both"/>
        <w:rPr>
          <w:sz w:val="26"/>
        </w:rPr>
      </w:pPr>
    </w:p>
    <w:p w:rsidR="00DC750B" w:rsidRDefault="00DC750B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Зав. кафедрой</w:t>
      </w:r>
      <w:r w:rsidR="002641E6">
        <w:rPr>
          <w:sz w:val="26"/>
        </w:rPr>
        <w:t xml:space="preserve"> </w:t>
      </w:r>
      <w:r w:rsidR="00F53EAA">
        <w:rPr>
          <w:sz w:val="26"/>
        </w:rPr>
        <w:t>логистики и коммерции</w:t>
      </w:r>
      <w:r w:rsidR="002641E6">
        <w:rPr>
          <w:sz w:val="26"/>
        </w:rPr>
        <w:t xml:space="preserve">___________ </w:t>
      </w:r>
      <w:proofErr w:type="spellStart"/>
      <w:proofErr w:type="gramStart"/>
      <w:r>
        <w:rPr>
          <w:sz w:val="26"/>
        </w:rPr>
        <w:t>к</w:t>
      </w:r>
      <w:proofErr w:type="gramEnd"/>
      <w:r>
        <w:rPr>
          <w:sz w:val="26"/>
        </w:rPr>
        <w:t>.э.н</w:t>
      </w:r>
      <w:proofErr w:type="spellEnd"/>
      <w:r>
        <w:rPr>
          <w:sz w:val="26"/>
        </w:rPr>
        <w:t xml:space="preserve">., доцент </w:t>
      </w:r>
      <w:r w:rsidR="002641E6">
        <w:rPr>
          <w:sz w:val="26"/>
        </w:rPr>
        <w:t xml:space="preserve"> </w:t>
      </w:r>
      <w:r>
        <w:rPr>
          <w:sz w:val="26"/>
        </w:rPr>
        <w:t>Н.В. Андрианова</w:t>
      </w:r>
    </w:p>
    <w:p w:rsidR="002641E6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«___» __________ 20___ г.</w:t>
      </w: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 w:rsidP="002641E6">
      <w:pPr>
        <w:spacing w:line="360" w:lineRule="auto"/>
        <w:jc w:val="both"/>
        <w:rPr>
          <w:sz w:val="26"/>
        </w:rPr>
      </w:pPr>
    </w:p>
    <w:p w:rsidR="00DC750B" w:rsidRPr="00F11E89" w:rsidRDefault="00DC750B" w:rsidP="002641E6">
      <w:pPr>
        <w:spacing w:line="360" w:lineRule="auto"/>
        <w:jc w:val="both"/>
        <w:rPr>
          <w:caps/>
          <w:sz w:val="26"/>
          <w:szCs w:val="26"/>
        </w:rPr>
      </w:pPr>
      <w:r w:rsidRPr="00F11E89">
        <w:rPr>
          <w:caps/>
          <w:sz w:val="26"/>
          <w:szCs w:val="26"/>
        </w:rPr>
        <w:t>Согласовано</w:t>
      </w:r>
    </w:p>
    <w:p w:rsidR="002641E6" w:rsidRDefault="00DC750B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Начальник учебного отдела</w:t>
      </w:r>
    </w:p>
    <w:p w:rsidR="00DC750B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____________ </w:t>
      </w:r>
      <w:r w:rsidR="00DC750B">
        <w:rPr>
          <w:sz w:val="26"/>
        </w:rPr>
        <w:t>Т.В. Клычникова</w:t>
      </w:r>
    </w:p>
    <w:p w:rsidR="002641E6" w:rsidRDefault="002641E6" w:rsidP="002641E6">
      <w:pPr>
        <w:spacing w:line="360" w:lineRule="auto"/>
        <w:jc w:val="both"/>
        <w:rPr>
          <w:sz w:val="26"/>
        </w:rPr>
      </w:pPr>
      <w:r>
        <w:rPr>
          <w:sz w:val="26"/>
        </w:rPr>
        <w:t>«___» __________ 20___ г.</w:t>
      </w: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jc w:val="center"/>
        <w:rPr>
          <w:caps/>
          <w:sz w:val="26"/>
        </w:rPr>
      </w:pPr>
    </w:p>
    <w:p w:rsidR="00F53EAA" w:rsidRDefault="00F53EAA">
      <w:pPr>
        <w:pStyle w:val="21"/>
        <w:ind w:firstLine="0"/>
        <w:jc w:val="center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2641E6" w:rsidRDefault="002641E6">
      <w:pPr>
        <w:pStyle w:val="21"/>
        <w:ind w:firstLine="0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DC750B" w:rsidRDefault="00DC750B">
      <w:pPr>
        <w:pStyle w:val="21"/>
        <w:ind w:firstLine="0"/>
        <w:rPr>
          <w:caps/>
          <w:sz w:val="26"/>
        </w:rPr>
      </w:pPr>
    </w:p>
    <w:p w:rsidR="00F53EAA" w:rsidRPr="00F53EAA" w:rsidRDefault="00F53EAA" w:rsidP="005C4E99">
      <w:pPr>
        <w:numPr>
          <w:ilvl w:val="0"/>
          <w:numId w:val="6"/>
        </w:numPr>
        <w:autoSpaceDE w:val="0"/>
        <w:autoSpaceDN w:val="0"/>
        <w:jc w:val="center"/>
        <w:rPr>
          <w:b/>
          <w:bCs/>
          <w:sz w:val="28"/>
          <w:szCs w:val="28"/>
        </w:rPr>
      </w:pPr>
      <w:r w:rsidRPr="00F53EAA">
        <w:rPr>
          <w:b/>
          <w:bCs/>
          <w:caps/>
          <w:sz w:val="28"/>
          <w:szCs w:val="28"/>
        </w:rPr>
        <w:lastRenderedPageBreak/>
        <w:t>цели и задачи дисциплины</w:t>
      </w:r>
      <w:r w:rsidRPr="00F53EAA">
        <w:rPr>
          <w:b/>
          <w:bCs/>
          <w:sz w:val="28"/>
          <w:szCs w:val="28"/>
        </w:rPr>
        <w:t xml:space="preserve"> </w:t>
      </w:r>
    </w:p>
    <w:p w:rsidR="00F53EAA" w:rsidRPr="00F53EAA" w:rsidRDefault="00F53EAA" w:rsidP="00F53EAA">
      <w:pPr>
        <w:jc w:val="center"/>
        <w:rPr>
          <w:b/>
          <w:bCs/>
          <w:sz w:val="28"/>
          <w:szCs w:val="28"/>
        </w:rPr>
      </w:pPr>
      <w:r w:rsidRPr="00F53EAA">
        <w:rPr>
          <w:b/>
          <w:bCs/>
          <w:sz w:val="28"/>
          <w:szCs w:val="28"/>
        </w:rPr>
        <w:t>«Теоретические основы товароведения»</w:t>
      </w:r>
    </w:p>
    <w:p w:rsidR="00F53EAA" w:rsidRPr="00F53EAA" w:rsidRDefault="00F53EAA" w:rsidP="00F53EAA">
      <w:pPr>
        <w:jc w:val="both"/>
        <w:rPr>
          <w:sz w:val="28"/>
          <w:szCs w:val="28"/>
        </w:rPr>
      </w:pPr>
    </w:p>
    <w:p w:rsidR="00F53EAA" w:rsidRPr="00F53EAA" w:rsidRDefault="00F53EAA" w:rsidP="00F53EAA">
      <w:pPr>
        <w:widowControl w:val="0"/>
        <w:tabs>
          <w:tab w:val="left" w:pos="3885"/>
          <w:tab w:val="left" w:pos="6729"/>
        </w:tabs>
        <w:snapToGrid w:val="0"/>
        <w:ind w:firstLine="851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Дисциплина “Теоретические основы товароведения” является одной из профилирующих при подготовке бак</w:t>
      </w:r>
      <w:r w:rsidR="002C3597">
        <w:rPr>
          <w:sz w:val="28"/>
          <w:szCs w:val="28"/>
        </w:rPr>
        <w:t>алавров по направлению 100700</w:t>
      </w:r>
      <w:r w:rsidRPr="00F53EAA">
        <w:rPr>
          <w:sz w:val="28"/>
          <w:szCs w:val="28"/>
        </w:rPr>
        <w:t xml:space="preserve"> «Торговое дело» профиль  «Коммерция». 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Целью товароведения является изучение основополагающих характеристик товара, составляющих его потребительскую стоимость, а также их изменение на всех этапах товародвижения.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Для достижения данной цели товароведение как наука и учебная дисципл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>на должна решать следующие задачи: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пределение основополагающих характеристик, составляющих потреб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>тельную стоимость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принципов и методов товароведения, обуславливающих его научные основы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систематизация множества товаров путём рационального использования методов классификации и кодирования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изучение свойств и показателей ассортимента для анализа ассортиментной политики промышленной или торговой организации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правление ассортиментом организации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требований к качеству товаров, определение номенклатуры потребительских свойств их показателей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ценка качества товаров, в том числе отечественных и импортных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выявление градаций качества и дефектов товаров, причин их возникнов</w:t>
      </w:r>
      <w:r w:rsidRPr="00F53EAA">
        <w:rPr>
          <w:sz w:val="28"/>
          <w:szCs w:val="28"/>
        </w:rPr>
        <w:t>е</w:t>
      </w:r>
      <w:r w:rsidRPr="00F53EAA">
        <w:rPr>
          <w:sz w:val="28"/>
          <w:szCs w:val="28"/>
        </w:rPr>
        <w:t>ния и мер по предупреждению реализации некачественных товаров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еспечение качества и количества товаров на разных этапах их технолог</w:t>
      </w:r>
      <w:r w:rsidRPr="00F53EAA">
        <w:rPr>
          <w:sz w:val="28"/>
          <w:szCs w:val="28"/>
        </w:rPr>
        <w:t>и</w:t>
      </w:r>
      <w:r w:rsidRPr="00F53EAA">
        <w:rPr>
          <w:sz w:val="28"/>
          <w:szCs w:val="28"/>
        </w:rPr>
        <w:t xml:space="preserve">ческого цикла путём </w:t>
      </w:r>
      <w:proofErr w:type="gramStart"/>
      <w:r w:rsidRPr="00F53EAA">
        <w:rPr>
          <w:sz w:val="28"/>
          <w:szCs w:val="28"/>
        </w:rPr>
        <w:t>учёта</w:t>
      </w:r>
      <w:proofErr w:type="gramEnd"/>
      <w:r w:rsidRPr="00F53EAA">
        <w:rPr>
          <w:sz w:val="28"/>
          <w:szCs w:val="28"/>
        </w:rPr>
        <w:t xml:space="preserve"> формирующих и сохраняющих факторов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установление видов товарных потерь, причин их возникновения и разр</w:t>
      </w:r>
      <w:r w:rsidRPr="00F53EAA">
        <w:rPr>
          <w:sz w:val="28"/>
          <w:szCs w:val="28"/>
        </w:rPr>
        <w:t>а</w:t>
      </w:r>
      <w:r w:rsidRPr="00F53EAA">
        <w:rPr>
          <w:sz w:val="28"/>
          <w:szCs w:val="28"/>
        </w:rPr>
        <w:t>ботка мер по их предупреждению или снижению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информационное обеспечение товародвижения от изготовителя до потр</w:t>
      </w:r>
      <w:r w:rsidRPr="00F53EAA">
        <w:rPr>
          <w:sz w:val="28"/>
          <w:szCs w:val="28"/>
        </w:rPr>
        <w:t>е</w:t>
      </w:r>
      <w:r w:rsidRPr="00F53EAA">
        <w:rPr>
          <w:sz w:val="28"/>
          <w:szCs w:val="28"/>
        </w:rPr>
        <w:t>бителя;</w:t>
      </w:r>
    </w:p>
    <w:p w:rsidR="00F53EAA" w:rsidRPr="00F53EAA" w:rsidRDefault="00F53EAA" w:rsidP="005C4E9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  <w:lang w:val="en-US"/>
        </w:rPr>
      </w:pPr>
      <w:r w:rsidRPr="00F53EAA">
        <w:rPr>
          <w:sz w:val="28"/>
          <w:szCs w:val="28"/>
        </w:rPr>
        <w:t>товароведная характеристика конкретных товаров.</w:t>
      </w:r>
    </w:p>
    <w:p w:rsidR="00F53EAA" w:rsidRPr="00F53EAA" w:rsidRDefault="00F53EAA" w:rsidP="00F53EAA">
      <w:pPr>
        <w:jc w:val="both"/>
        <w:rPr>
          <w:sz w:val="28"/>
          <w:szCs w:val="28"/>
        </w:rPr>
      </w:pPr>
      <w:r w:rsidRPr="00F53EAA">
        <w:rPr>
          <w:sz w:val="28"/>
          <w:szCs w:val="28"/>
        </w:rPr>
        <w:t xml:space="preserve">После изучения данной дисциплины студент должен </w:t>
      </w:r>
    </w:p>
    <w:p w:rsidR="00F53EAA" w:rsidRPr="00F53EAA" w:rsidRDefault="00F53EAA" w:rsidP="00F53EAA">
      <w:pPr>
        <w:ind w:firstLine="426"/>
        <w:jc w:val="both"/>
        <w:rPr>
          <w:sz w:val="28"/>
          <w:szCs w:val="28"/>
        </w:rPr>
      </w:pPr>
      <w:r w:rsidRPr="00F53EAA">
        <w:rPr>
          <w:sz w:val="28"/>
          <w:szCs w:val="28"/>
          <w:u w:val="single"/>
        </w:rPr>
        <w:t>знать: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понятия из области товароведе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методы и принципы товароведе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методы классификации товаров и их кодирования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понятие ассортимента и сущность управления им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ные требования к качеству товаров и градации качества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факторы, влияющие на качество товаров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товарную информацию;</w:t>
      </w:r>
    </w:p>
    <w:p w:rsidR="00F53EAA" w:rsidRPr="00F53EAA" w:rsidRDefault="00F53EAA" w:rsidP="005C4E99">
      <w:pPr>
        <w:numPr>
          <w:ilvl w:val="0"/>
          <w:numId w:val="8"/>
        </w:numPr>
        <w:autoSpaceDE w:val="0"/>
        <w:autoSpaceDN w:val="0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сновы идентификации и экспертизы товаров.</w:t>
      </w: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ind w:left="360"/>
        <w:jc w:val="both"/>
        <w:rPr>
          <w:sz w:val="28"/>
          <w:szCs w:val="28"/>
          <w:u w:val="single"/>
        </w:rPr>
      </w:pPr>
      <w:r w:rsidRPr="00F53EAA">
        <w:rPr>
          <w:sz w:val="28"/>
          <w:szCs w:val="28"/>
          <w:u w:val="single"/>
        </w:rPr>
        <w:lastRenderedPageBreak/>
        <w:t>уметь: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анализировать основные показатели, характеризующие ассортимент т</w:t>
      </w:r>
      <w:r w:rsidRPr="00F53EAA">
        <w:rPr>
          <w:sz w:val="28"/>
          <w:szCs w:val="28"/>
        </w:rPr>
        <w:t>о</w:t>
      </w:r>
      <w:r w:rsidRPr="00F53EAA">
        <w:rPr>
          <w:sz w:val="28"/>
          <w:szCs w:val="28"/>
        </w:rPr>
        <w:t>варов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перировать товарной информацией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пользоваться документацией, применяемой в товароведении;</w:t>
      </w:r>
    </w:p>
    <w:p w:rsidR="00F53EAA" w:rsidRPr="00F53EAA" w:rsidRDefault="00F53EAA" w:rsidP="005C4E99">
      <w:pPr>
        <w:numPr>
          <w:ilvl w:val="0"/>
          <w:numId w:val="9"/>
        </w:numPr>
        <w:tabs>
          <w:tab w:val="clear" w:pos="1080"/>
          <w:tab w:val="num" w:pos="709"/>
        </w:tabs>
        <w:autoSpaceDE w:val="0"/>
        <w:autoSpaceDN w:val="0"/>
        <w:ind w:left="709" w:hanging="283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составлять экспертное заключение.</w:t>
      </w:r>
    </w:p>
    <w:p w:rsidR="00F53EAA" w:rsidRPr="00F53EAA" w:rsidRDefault="00F53EAA" w:rsidP="00F53EAA">
      <w:pPr>
        <w:ind w:left="426"/>
        <w:jc w:val="both"/>
        <w:rPr>
          <w:sz w:val="28"/>
          <w:szCs w:val="28"/>
          <w:u w:val="single"/>
        </w:rPr>
      </w:pPr>
      <w:r w:rsidRPr="00F53EAA">
        <w:rPr>
          <w:sz w:val="28"/>
          <w:szCs w:val="28"/>
          <w:u w:val="single"/>
        </w:rPr>
        <w:t>иметь представление: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идентификации товаров;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основных видах экспертизы, методах проведения;</w:t>
      </w:r>
    </w:p>
    <w:p w:rsidR="00F53EAA" w:rsidRPr="00F53EAA" w:rsidRDefault="00F53EAA" w:rsidP="005C4E99">
      <w:pPr>
        <w:numPr>
          <w:ilvl w:val="0"/>
          <w:numId w:val="10"/>
        </w:numPr>
        <w:tabs>
          <w:tab w:val="clear" w:pos="1146"/>
          <w:tab w:val="num" w:pos="709"/>
        </w:tabs>
        <w:autoSpaceDE w:val="0"/>
        <w:autoSpaceDN w:val="0"/>
        <w:ind w:left="851" w:hanging="425"/>
        <w:jc w:val="both"/>
        <w:rPr>
          <w:sz w:val="28"/>
          <w:szCs w:val="28"/>
        </w:rPr>
      </w:pPr>
      <w:r w:rsidRPr="00F53EAA">
        <w:rPr>
          <w:sz w:val="28"/>
          <w:szCs w:val="28"/>
        </w:rPr>
        <w:t>об основных видах фальсификации товаров и методах ее обнаружения.</w:t>
      </w:r>
    </w:p>
    <w:p w:rsidR="00F53EAA" w:rsidRPr="00F53EAA" w:rsidRDefault="00F53EAA" w:rsidP="00F53EAA">
      <w:pPr>
        <w:ind w:left="426"/>
        <w:jc w:val="both"/>
        <w:rPr>
          <w:sz w:val="28"/>
          <w:szCs w:val="28"/>
          <w:u w:val="single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5C4E99" w:rsidRDefault="005C4E99" w:rsidP="00F53EAA">
      <w:pPr>
        <w:jc w:val="center"/>
        <w:rPr>
          <w:b/>
          <w:bCs/>
          <w:caps/>
          <w:sz w:val="28"/>
          <w:szCs w:val="28"/>
        </w:rPr>
        <w:sectPr w:rsidR="005C4E99" w:rsidSect="005C4E99">
          <w:type w:val="nextColumn"/>
          <w:pgSz w:w="11906" w:h="16838"/>
          <w:pgMar w:top="851" w:right="851" w:bottom="1418" w:left="1418" w:header="709" w:footer="709" w:gutter="0"/>
          <w:cols w:space="709"/>
          <w:docGrid w:linePitch="272"/>
        </w:sect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</w:p>
    <w:p w:rsidR="00F53EAA" w:rsidRPr="00F53EAA" w:rsidRDefault="00F53EAA" w:rsidP="00F53EAA">
      <w:pPr>
        <w:jc w:val="center"/>
        <w:rPr>
          <w:b/>
          <w:bCs/>
          <w:caps/>
          <w:sz w:val="28"/>
          <w:szCs w:val="28"/>
        </w:rPr>
      </w:pPr>
      <w:r w:rsidRPr="00F53EAA">
        <w:rPr>
          <w:b/>
          <w:bCs/>
          <w:caps/>
          <w:sz w:val="28"/>
          <w:szCs w:val="28"/>
        </w:rPr>
        <w:t>2. Содержание дисциплины «ТЕОРИТИЧЕСКИЕ ОСНОВЫ ТОВАРОВЕДЕНИЯ»</w:t>
      </w:r>
    </w:p>
    <w:p w:rsidR="00F53EAA" w:rsidRPr="00F53EAA" w:rsidRDefault="00F53EAA" w:rsidP="00F53EAA">
      <w:pPr>
        <w:jc w:val="center"/>
        <w:rPr>
          <w:sz w:val="28"/>
          <w:szCs w:val="28"/>
        </w:rPr>
      </w:pPr>
    </w:p>
    <w:p w:rsidR="000D36DE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 и распределение часов по курсу</w:t>
      </w:r>
    </w:p>
    <w:p w:rsidR="000D36DE" w:rsidRDefault="000D36DE" w:rsidP="000D36DE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42"/>
        <w:gridCol w:w="851"/>
        <w:gridCol w:w="992"/>
        <w:gridCol w:w="817"/>
        <w:gridCol w:w="850"/>
        <w:gridCol w:w="1134"/>
        <w:gridCol w:w="851"/>
        <w:gridCol w:w="850"/>
        <w:gridCol w:w="1134"/>
        <w:gridCol w:w="1985"/>
        <w:gridCol w:w="1559"/>
      </w:tblGrid>
      <w:tr w:rsidR="00BA1D1F" w:rsidTr="00BA1D1F">
        <w:tc>
          <w:tcPr>
            <w:tcW w:w="3369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585" w:type="dxa"/>
            <w:gridSpan w:val="3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ауд. часов:</w:t>
            </w:r>
          </w:p>
        </w:tc>
        <w:tc>
          <w:tcPr>
            <w:tcW w:w="5636" w:type="dxa"/>
            <w:gridSpan w:val="6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асов </w:t>
            </w:r>
            <w:proofErr w:type="spellStart"/>
            <w:r>
              <w:rPr>
                <w:sz w:val="28"/>
                <w:szCs w:val="28"/>
              </w:rPr>
              <w:t>само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ов</w:t>
            </w:r>
          </w:p>
          <w:p w:rsidR="00BA1D1F" w:rsidRDefault="00BA1D1F" w:rsidP="00BA1D1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.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ов</w:t>
            </w:r>
          </w:p>
        </w:tc>
      </w:tr>
      <w:tr w:rsidR="00BA1D1F" w:rsidTr="00BA1D1F">
        <w:tc>
          <w:tcPr>
            <w:tcW w:w="3369" w:type="dxa"/>
            <w:vMerge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851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992" w:type="dxa"/>
            <w:vMerge w:val="restart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с)</w:t>
            </w:r>
          </w:p>
        </w:tc>
        <w:tc>
          <w:tcPr>
            <w:tcW w:w="2801" w:type="dxa"/>
            <w:gridSpan w:val="3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2835" w:type="dxa"/>
            <w:gridSpan w:val="3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семинарские)</w:t>
            </w:r>
          </w:p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985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</w:tr>
      <w:tr w:rsidR="00BA1D1F" w:rsidTr="00BA1D1F">
        <w:trPr>
          <w:trHeight w:val="219"/>
        </w:trPr>
        <w:tc>
          <w:tcPr>
            <w:tcW w:w="3369" w:type="dxa"/>
            <w:vMerge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с)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с)</w:t>
            </w:r>
          </w:p>
        </w:tc>
        <w:tc>
          <w:tcPr>
            <w:tcW w:w="1985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мет, цель, задачи и методы товароведения</w:t>
            </w:r>
          </w:p>
        </w:tc>
        <w:tc>
          <w:tcPr>
            <w:tcW w:w="74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лассификация и к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товаров</w:t>
            </w:r>
          </w:p>
        </w:tc>
        <w:tc>
          <w:tcPr>
            <w:tcW w:w="74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ссортимент товаров</w:t>
            </w:r>
          </w:p>
        </w:tc>
        <w:tc>
          <w:tcPr>
            <w:tcW w:w="74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ребование к товарам, их потребительские св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 и показатели ка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74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акторы, формир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качество товаров</w:t>
            </w:r>
          </w:p>
        </w:tc>
        <w:tc>
          <w:tcPr>
            <w:tcW w:w="74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редства информации о товарах</w:t>
            </w:r>
          </w:p>
        </w:tc>
        <w:tc>
          <w:tcPr>
            <w:tcW w:w="74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3369" w:type="dxa"/>
          </w:tcPr>
          <w:p w:rsidR="00BA1D1F" w:rsidRDefault="00BA1D1F" w:rsidP="00BA1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4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0D36DE" w:rsidRDefault="000D36DE" w:rsidP="005C4E99">
      <w:pPr>
        <w:rPr>
          <w:sz w:val="28"/>
          <w:szCs w:val="28"/>
        </w:rPr>
      </w:pPr>
    </w:p>
    <w:p w:rsidR="000D36DE" w:rsidRDefault="000D36DE" w:rsidP="000D36DE">
      <w:pPr>
        <w:rPr>
          <w:sz w:val="28"/>
          <w:szCs w:val="28"/>
        </w:rPr>
        <w:sectPr w:rsidR="000D36DE" w:rsidSect="005C4E99">
          <w:pgSz w:w="16838" w:h="11906" w:orient="landscape"/>
          <w:pgMar w:top="851" w:right="1418" w:bottom="1418" w:left="851" w:header="709" w:footer="709" w:gutter="0"/>
          <w:cols w:space="709"/>
          <w:docGrid w:linePitch="272"/>
        </w:sectPr>
      </w:pPr>
    </w:p>
    <w:p w:rsidR="000D36DE" w:rsidRDefault="000D36DE" w:rsidP="000D36DE">
      <w:pPr>
        <w:rPr>
          <w:sz w:val="28"/>
          <w:szCs w:val="28"/>
        </w:rPr>
      </w:pPr>
    </w:p>
    <w:p w:rsidR="000D36DE" w:rsidRPr="00A848EE" w:rsidRDefault="000D36DE" w:rsidP="000D36DE">
      <w:pPr>
        <w:jc w:val="center"/>
        <w:rPr>
          <w:sz w:val="28"/>
          <w:szCs w:val="28"/>
        </w:rPr>
      </w:pPr>
    </w:p>
    <w:p w:rsidR="000D36DE" w:rsidRPr="009B5D91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9B5D91">
        <w:rPr>
          <w:b/>
          <w:bCs/>
          <w:caps/>
          <w:sz w:val="26"/>
          <w:szCs w:val="26"/>
        </w:rPr>
        <w:t>Программа дисциплины</w:t>
      </w: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Pr="009B5D91" w:rsidRDefault="000D36DE" w:rsidP="000D36DE">
      <w:pPr>
        <w:pStyle w:val="10"/>
        <w:rPr>
          <w:b/>
          <w:bCs/>
        </w:rPr>
      </w:pPr>
      <w:r w:rsidRPr="009B5D91">
        <w:rPr>
          <w:b/>
          <w:bCs/>
        </w:rPr>
        <w:t>Тема 1. Предмет, цель, задачи и методы товароведения</w:t>
      </w:r>
    </w:p>
    <w:p w:rsidR="000D36DE" w:rsidRDefault="000D36DE" w:rsidP="000D36DE">
      <w:pPr>
        <w:rPr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овар как объект коммерческой деятельности. Понятие о потребительской и меновой стоимости товара, их взаимосвязи и роли в сфере товарообращения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редмет, цель и задачи товародвижения. Связь товародвижения с естес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венно - научными обще профессиональными, специальными дисциплинами. Характеристика методов товароведения: методы научного познания, методы практической товароведной деятельности. Методы научного познания: эмпи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ческие и аналит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 xml:space="preserve">Характеристика эмпирических методов: </w:t>
      </w:r>
      <w:proofErr w:type="gramStart"/>
      <w:r w:rsidRPr="00BA1D1F">
        <w:rPr>
          <w:sz w:val="28"/>
          <w:szCs w:val="28"/>
        </w:rPr>
        <w:t>измерительные</w:t>
      </w:r>
      <w:proofErr w:type="gramEnd"/>
      <w:r w:rsidRPr="00BA1D1F">
        <w:rPr>
          <w:sz w:val="28"/>
          <w:szCs w:val="28"/>
        </w:rPr>
        <w:t>, органолепти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Аналитические методы: методы управления научным познанием, методы систематизации: идентификация, классификация, обобщен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Значение товароведения при подготовке высококвалифицированных ко</w:t>
      </w:r>
      <w:r w:rsidRPr="00BA1D1F">
        <w:rPr>
          <w:sz w:val="28"/>
          <w:szCs w:val="28"/>
        </w:rPr>
        <w:t>м</w:t>
      </w:r>
      <w:r w:rsidRPr="00BA1D1F">
        <w:rPr>
          <w:sz w:val="28"/>
          <w:szCs w:val="28"/>
        </w:rPr>
        <w:t>мерсантов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2. Классификация и кодирование товаров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 xml:space="preserve">Понятие о классификации. Общие принципы и правила классификации. </w:t>
      </w:r>
      <w:proofErr w:type="gramStart"/>
      <w:r w:rsidRPr="00BA1D1F">
        <w:rPr>
          <w:sz w:val="28"/>
          <w:szCs w:val="28"/>
        </w:rPr>
        <w:t>М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тоды классификации: иерархический, фасетный и др. Виды классификации: учебная, отраслевая, экономико-статистическая.</w:t>
      </w:r>
      <w:proofErr w:type="gramEnd"/>
      <w:r w:rsidRPr="00BA1D1F">
        <w:rPr>
          <w:sz w:val="28"/>
          <w:szCs w:val="28"/>
        </w:rPr>
        <w:t xml:space="preserve"> Значение классифика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одирование товаров: цель, правила кодирования, структура кодов. Виды кодов: цифровой, буквенный, буквенно-цифровой, штриховой. Методы кодир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вания: порядковый, серийно-порядковый, последовательный, параллельный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Штриховое кодирование товаров: значение, построение и нанесение шт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ховых код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лассификаторы – нормативные документы по стандартизации. Характер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стика категорий классификатор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бщероссийский классификатор продукции (ОКП): структура, кодирование продук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Товарная номенклатура внешнеэкономической деятельности (ТН ВЭД): структура, кодирование товаров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Классификация товаров: товароведная; применяемая в маркетинге; прим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няемая в международной коммерческой деятельности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3. Ассортимент товаров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б ассортименте товаров, его классификация (по местонахожд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нию, в зависимости от широты охвата товаров; по степени удовлетворения п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требностей; в зависимости от характера потребностей)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proofErr w:type="gramStart"/>
      <w:r w:rsidRPr="00BA1D1F">
        <w:rPr>
          <w:sz w:val="28"/>
          <w:szCs w:val="28"/>
        </w:rPr>
        <w:lastRenderedPageBreak/>
        <w:t>Свойства ассортимента: широта, полнота, устойчивость, новизна, структура, рациональность и др. и их показатели.</w:t>
      </w:r>
      <w:proofErr w:type="gramEnd"/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Управление ассортиментом. Основополагающие элементы управления: формирование ассортимента, установление уровня требований по показателям рациональности ассортимента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б ассортиментной политике организаци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Направления формирования ассортимента: сокращение, стабилизация, о</w:t>
      </w:r>
      <w:r w:rsidRPr="00BA1D1F">
        <w:rPr>
          <w:sz w:val="28"/>
          <w:szCs w:val="28"/>
        </w:rPr>
        <w:t>б</w:t>
      </w:r>
      <w:r w:rsidRPr="00BA1D1F">
        <w:rPr>
          <w:sz w:val="28"/>
          <w:szCs w:val="28"/>
        </w:rPr>
        <w:t>новление, совершенствование, гармонизация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a4"/>
        <w:rPr>
          <w:szCs w:val="28"/>
        </w:rPr>
      </w:pPr>
      <w:r w:rsidRPr="00BA1D1F">
        <w:rPr>
          <w:szCs w:val="28"/>
        </w:rPr>
        <w:t>Тема 4. Требования к товарам, их потребительские свойства и показатели качества</w:t>
      </w:r>
    </w:p>
    <w:p w:rsidR="000D36DE" w:rsidRPr="00BA1D1F" w:rsidRDefault="000D36DE" w:rsidP="000D36DE">
      <w:pPr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ребования, предъявляемые к товарам: текущие и перспективные, общие и специф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качества товаров. Показатели качества: единичные, комплексные, относительные, базовые и др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Номенклатура потребительских свойств и показатели: показатели социал</w:t>
      </w:r>
      <w:r w:rsidRPr="00BA1D1F">
        <w:rPr>
          <w:sz w:val="28"/>
          <w:szCs w:val="28"/>
        </w:rPr>
        <w:t>ь</w:t>
      </w:r>
      <w:r w:rsidRPr="00BA1D1F">
        <w:rPr>
          <w:sz w:val="28"/>
          <w:szCs w:val="28"/>
        </w:rPr>
        <w:t>ного назначения, функциональные показатели, показатели экономических свойств, показатели надёжности, показатели эстетических свойств, экономи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ие показатели, показатели безопасности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ценка качества товаров. Градация качества товаров: стандартный, неста</w:t>
      </w:r>
      <w:r w:rsidRPr="00BA1D1F">
        <w:rPr>
          <w:sz w:val="28"/>
          <w:szCs w:val="28"/>
        </w:rPr>
        <w:t>н</w:t>
      </w:r>
      <w:r w:rsidRPr="00BA1D1F">
        <w:rPr>
          <w:sz w:val="28"/>
          <w:szCs w:val="28"/>
        </w:rPr>
        <w:t>дартный товар, брак. Понятие о природном и товарном сортаменте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5. Факторы, влияющие на качество товара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Понятие о факторах, влияющих на качество товаров, их классификация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Факторы, непосредственно влияющие на качество: сырьё и материалы, ко</w:t>
      </w:r>
      <w:r w:rsidRPr="00BA1D1F">
        <w:rPr>
          <w:sz w:val="28"/>
          <w:szCs w:val="28"/>
        </w:rPr>
        <w:t>н</w:t>
      </w:r>
      <w:r w:rsidRPr="00BA1D1F">
        <w:rPr>
          <w:sz w:val="28"/>
          <w:szCs w:val="28"/>
        </w:rPr>
        <w:t>струкция изделия, технология производства и др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Химический состав и строение исходных материалов, их влияние на качес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во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Основные свойства исходных материалов и их влияние на качество товаров: химические, физические, биологические, технологические.</w:t>
      </w:r>
    </w:p>
    <w:p w:rsidR="000D36DE" w:rsidRPr="00BA1D1F" w:rsidRDefault="000D36DE" w:rsidP="000D36DE">
      <w:pPr>
        <w:ind w:firstLine="426"/>
        <w:jc w:val="both"/>
        <w:rPr>
          <w:sz w:val="28"/>
          <w:szCs w:val="28"/>
        </w:rPr>
      </w:pPr>
      <w:r w:rsidRPr="00BA1D1F">
        <w:rPr>
          <w:sz w:val="28"/>
          <w:szCs w:val="28"/>
        </w:rPr>
        <w:t>Факторы, способствующие сохранению качества товаров при доведении их от производителя до потребителя: упаковка, маркировка, условия транспорт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рования и хранения, реализация, послепродажное обслуживание, потребление.</w:t>
      </w:r>
    </w:p>
    <w:p w:rsidR="000D36DE" w:rsidRPr="00BA1D1F" w:rsidRDefault="000D36DE" w:rsidP="000D36DE">
      <w:pPr>
        <w:jc w:val="both"/>
        <w:rPr>
          <w:sz w:val="28"/>
          <w:szCs w:val="28"/>
        </w:rPr>
      </w:pPr>
    </w:p>
    <w:p w:rsidR="000D36DE" w:rsidRPr="00BA1D1F" w:rsidRDefault="000D36DE" w:rsidP="000D36DE">
      <w:pPr>
        <w:pStyle w:val="26"/>
      </w:pPr>
      <w:r w:rsidRPr="00BA1D1F">
        <w:t>Тема 6. Информация о товаре</w:t>
      </w:r>
    </w:p>
    <w:p w:rsidR="000D36DE" w:rsidRPr="00BA1D1F" w:rsidRDefault="000D36DE" w:rsidP="000D36DE">
      <w:pPr>
        <w:jc w:val="center"/>
        <w:rPr>
          <w:b/>
          <w:bCs/>
          <w:sz w:val="28"/>
          <w:szCs w:val="28"/>
        </w:rPr>
      </w:pP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 xml:space="preserve">Понятие о товарной информации, её виды: </w:t>
      </w:r>
      <w:proofErr w:type="gramStart"/>
      <w:r w:rsidRPr="00BA1D1F">
        <w:rPr>
          <w:sz w:val="28"/>
          <w:szCs w:val="28"/>
        </w:rPr>
        <w:t>основополагающая</w:t>
      </w:r>
      <w:proofErr w:type="gramEnd"/>
      <w:r w:rsidRPr="00BA1D1F">
        <w:rPr>
          <w:sz w:val="28"/>
          <w:szCs w:val="28"/>
        </w:rPr>
        <w:t>, коммерч</w:t>
      </w:r>
      <w:r w:rsidRPr="00BA1D1F">
        <w:rPr>
          <w:sz w:val="28"/>
          <w:szCs w:val="28"/>
        </w:rPr>
        <w:t>е</w:t>
      </w:r>
      <w:r w:rsidRPr="00BA1D1F">
        <w:rPr>
          <w:sz w:val="28"/>
          <w:szCs w:val="28"/>
        </w:rPr>
        <w:t>ская, потребительская. Формы товарной информации: словесная, цифровая, изобразительная, символическая, штриховая. Требования, предъявляемые к т</w:t>
      </w:r>
      <w:r w:rsidRPr="00BA1D1F">
        <w:rPr>
          <w:sz w:val="28"/>
          <w:szCs w:val="28"/>
        </w:rPr>
        <w:t>о</w:t>
      </w:r>
      <w:r w:rsidRPr="00BA1D1F">
        <w:rPr>
          <w:sz w:val="28"/>
          <w:szCs w:val="28"/>
        </w:rPr>
        <w:t>варной информации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Средства товарной информации: маркировка, технические и нормативные документы; справочная, учебная и научная литература; реклама и пропаганда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lastRenderedPageBreak/>
        <w:t>Маркировка товаров, её функции. Виды маркировки товаров: товарная, о</w:t>
      </w:r>
      <w:r w:rsidRPr="00BA1D1F">
        <w:rPr>
          <w:sz w:val="28"/>
          <w:szCs w:val="28"/>
        </w:rPr>
        <w:t>т</w:t>
      </w:r>
      <w:r w:rsidRPr="00BA1D1F">
        <w:rPr>
          <w:sz w:val="28"/>
          <w:szCs w:val="28"/>
        </w:rPr>
        <w:t>правительская, специальная, транспортная; производственная и торговая. Нос</w:t>
      </w:r>
      <w:r w:rsidRPr="00BA1D1F">
        <w:rPr>
          <w:sz w:val="28"/>
          <w:szCs w:val="28"/>
        </w:rPr>
        <w:t>и</w:t>
      </w:r>
      <w:r w:rsidRPr="00BA1D1F">
        <w:rPr>
          <w:sz w:val="28"/>
          <w:szCs w:val="28"/>
        </w:rPr>
        <w:t>тели производственной и торговой маркировки.</w:t>
      </w:r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 xml:space="preserve">Структура маркировки: текст, рисунок, информационные знаки. </w:t>
      </w:r>
      <w:proofErr w:type="gramStart"/>
      <w:r w:rsidRPr="00BA1D1F">
        <w:rPr>
          <w:sz w:val="28"/>
          <w:szCs w:val="28"/>
        </w:rPr>
        <w:t>Информ</w:t>
      </w:r>
      <w:r w:rsidRPr="00BA1D1F">
        <w:rPr>
          <w:sz w:val="28"/>
          <w:szCs w:val="28"/>
        </w:rPr>
        <w:t>а</w:t>
      </w:r>
      <w:r w:rsidRPr="00BA1D1F">
        <w:rPr>
          <w:sz w:val="28"/>
          <w:szCs w:val="28"/>
        </w:rPr>
        <w:t>ционные знаки: товарные знаки и знаки обслуживания, знаки соответствия, штриховой код, компонентные знаки, размерные знаки, эксплуатационные зн</w:t>
      </w:r>
      <w:r w:rsidRPr="00BA1D1F">
        <w:rPr>
          <w:sz w:val="28"/>
          <w:szCs w:val="28"/>
        </w:rPr>
        <w:t>а</w:t>
      </w:r>
      <w:r w:rsidRPr="00BA1D1F">
        <w:rPr>
          <w:sz w:val="28"/>
          <w:szCs w:val="28"/>
        </w:rPr>
        <w:t>ки, манипуляционные знаки, предупредительные знаки, экологические знаки.</w:t>
      </w:r>
      <w:proofErr w:type="gramEnd"/>
    </w:p>
    <w:p w:rsidR="000D36DE" w:rsidRPr="00BA1D1F" w:rsidRDefault="000D36DE" w:rsidP="000D36DE">
      <w:pPr>
        <w:pStyle w:val="24"/>
        <w:spacing w:line="240" w:lineRule="auto"/>
        <w:ind w:firstLine="426"/>
        <w:rPr>
          <w:sz w:val="28"/>
          <w:szCs w:val="28"/>
        </w:rPr>
      </w:pPr>
      <w:r w:rsidRPr="00BA1D1F">
        <w:rPr>
          <w:sz w:val="28"/>
          <w:szCs w:val="28"/>
        </w:rPr>
        <w:t>Технические документы, содержащие информацию о товаре: товарно-сопроводительные и эксплуатационные.</w:t>
      </w: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Default="000D36DE" w:rsidP="000D36DE">
      <w:pPr>
        <w:jc w:val="center"/>
        <w:rPr>
          <w:sz w:val="28"/>
          <w:szCs w:val="28"/>
        </w:rPr>
      </w:pPr>
    </w:p>
    <w:p w:rsidR="000D36DE" w:rsidRPr="00651DAA" w:rsidRDefault="000D36DE" w:rsidP="00BA1D1F">
      <w:pPr>
        <w:rPr>
          <w:sz w:val="28"/>
          <w:szCs w:val="28"/>
        </w:rPr>
      </w:pPr>
    </w:p>
    <w:p w:rsidR="000D36DE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  <w:sectPr w:rsidR="000D36DE" w:rsidSect="00BA1D1F">
          <w:pgSz w:w="11906" w:h="16838"/>
          <w:pgMar w:top="851" w:right="849" w:bottom="1418" w:left="1418" w:header="709" w:footer="709" w:gutter="0"/>
          <w:cols w:space="709"/>
        </w:sectPr>
      </w:pPr>
    </w:p>
    <w:p w:rsidR="000D36DE" w:rsidRPr="00A45A5C" w:rsidRDefault="000D36DE" w:rsidP="005C4E99">
      <w:pPr>
        <w:numPr>
          <w:ilvl w:val="1"/>
          <w:numId w:val="28"/>
        </w:numPr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A45A5C">
        <w:rPr>
          <w:b/>
          <w:bCs/>
          <w:caps/>
          <w:sz w:val="26"/>
          <w:szCs w:val="26"/>
        </w:rPr>
        <w:lastRenderedPageBreak/>
        <w:t>Развёрнутый тематический план лекций и практических занятий</w:t>
      </w:r>
    </w:p>
    <w:p w:rsidR="000D36DE" w:rsidRPr="00A45A5C" w:rsidRDefault="000D36DE" w:rsidP="000D36DE">
      <w:pPr>
        <w:jc w:val="center"/>
        <w:rPr>
          <w:b/>
          <w:bCs/>
          <w:caps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103"/>
        <w:gridCol w:w="993"/>
        <w:gridCol w:w="5244"/>
        <w:gridCol w:w="992"/>
      </w:tblGrid>
      <w:tr w:rsidR="000D36DE" w:rsidTr="00BA1D1F">
        <w:tc>
          <w:tcPr>
            <w:tcW w:w="2694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лекции</w:t>
            </w:r>
          </w:p>
        </w:tc>
        <w:tc>
          <w:tcPr>
            <w:tcW w:w="993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часов</w:t>
            </w:r>
          </w:p>
        </w:tc>
        <w:tc>
          <w:tcPr>
            <w:tcW w:w="5244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92" w:type="dxa"/>
          </w:tcPr>
          <w:p w:rsidR="000D36DE" w:rsidRDefault="000D36DE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 часов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едмет, цель,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и методы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я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как объект коммер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  <w:p w:rsidR="00BA1D1F" w:rsidRDefault="00BA1D1F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цели и задачи товароведения, связь с другими дисциплинами.</w:t>
            </w:r>
          </w:p>
          <w:p w:rsidR="00BA1D1F" w:rsidRDefault="00BA1D1F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методов товароведения.</w:t>
            </w:r>
          </w:p>
          <w:p w:rsidR="00BA1D1F" w:rsidRDefault="00BA1D1F" w:rsidP="005C4E99">
            <w:pPr>
              <w:numPr>
                <w:ilvl w:val="0"/>
                <w:numId w:val="1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товароведения при подготовке </w:t>
            </w:r>
            <w:r w:rsidR="00716C4D">
              <w:rPr>
                <w:sz w:val="24"/>
                <w:szCs w:val="24"/>
              </w:rPr>
              <w:t>бакалавров данного направления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 как объект коммерче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нятие о потребительной и меновой стоим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сти товара, их взаимосвязи и роли в сфере т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варообращения и рекламы</w:t>
            </w:r>
          </w:p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цели и задачи товароведения</w:t>
            </w:r>
          </w:p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“товароведения” с другими дисцип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ми</w:t>
            </w:r>
          </w:p>
          <w:p w:rsidR="00BA1D1F" w:rsidRDefault="00BA1D1F" w:rsidP="005C4E99">
            <w:pPr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методов товароведения:</w:t>
            </w:r>
          </w:p>
          <w:p w:rsidR="00BA1D1F" w:rsidRDefault="00BA1D1F" w:rsidP="005C4E99">
            <w:pPr>
              <w:numPr>
                <w:ilvl w:val="1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пирические</w:t>
            </w:r>
          </w:p>
          <w:p w:rsidR="00BA1D1F" w:rsidRDefault="00BA1D1F" w:rsidP="005C4E99">
            <w:pPr>
              <w:numPr>
                <w:ilvl w:val="1"/>
                <w:numId w:val="1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</w:t>
            </w:r>
          </w:p>
          <w:p w:rsidR="00BA1D1F" w:rsidRDefault="00BA1D1F" w:rsidP="00BA1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Значение товароведения при подготовке </w:t>
            </w:r>
            <w:r w:rsidR="00716C4D">
              <w:rPr>
                <w:sz w:val="24"/>
                <w:szCs w:val="24"/>
              </w:rPr>
              <w:t>бак</w:t>
            </w:r>
            <w:r w:rsidR="00716C4D">
              <w:rPr>
                <w:sz w:val="24"/>
                <w:szCs w:val="24"/>
              </w:rPr>
              <w:t>а</w:t>
            </w:r>
            <w:r w:rsidR="00716C4D">
              <w:rPr>
                <w:sz w:val="24"/>
                <w:szCs w:val="24"/>
              </w:rPr>
              <w:t>лавров данного направления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лассификация и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лассификации, её значение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лассификации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лассификации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ое кодирование</w:t>
            </w:r>
          </w:p>
          <w:p w:rsidR="00BA1D1F" w:rsidRDefault="00BA1D1F" w:rsidP="005C4E99">
            <w:pPr>
              <w:numPr>
                <w:ilvl w:val="0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торы – нормативно-технические документы</w:t>
            </w:r>
          </w:p>
          <w:p w:rsidR="00BA1D1F" w:rsidRDefault="00BA1D1F" w:rsidP="005C4E99">
            <w:pPr>
              <w:numPr>
                <w:ilvl w:val="1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и</w:t>
            </w:r>
          </w:p>
          <w:p w:rsidR="00BA1D1F" w:rsidRDefault="00BA1D1F" w:rsidP="005C4E99">
            <w:pPr>
              <w:numPr>
                <w:ilvl w:val="1"/>
                <w:numId w:val="1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ая номенклатура внешне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ой деятельности</w:t>
            </w:r>
          </w:p>
          <w:p w:rsidR="00BA1D1F" w:rsidRDefault="00BA1D1F" w:rsidP="00BA1D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лассификация товаров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лассификации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лассификации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классификации: </w:t>
            </w:r>
            <w:proofErr w:type="gramStart"/>
            <w:r>
              <w:rPr>
                <w:sz w:val="24"/>
                <w:szCs w:val="24"/>
              </w:rPr>
              <w:t>иерархический</w:t>
            </w:r>
            <w:proofErr w:type="gramEnd"/>
            <w:r>
              <w:rPr>
                <w:sz w:val="24"/>
                <w:szCs w:val="24"/>
              </w:rPr>
              <w:t>,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тный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лассификации: учебная, отраслевая, экономико-статистическая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товаров: понятие, цель, 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а кодов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дирования: порядковый, серийно-порядковый, последовательный, паралл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иховое кодирование: понятие, значение, структура кодов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торы: понятия, категории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классификатор продукции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ная номенклатура </w:t>
            </w:r>
            <w:proofErr w:type="gramStart"/>
            <w:r>
              <w:rPr>
                <w:sz w:val="24"/>
                <w:szCs w:val="24"/>
              </w:rPr>
              <w:t>внешне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лье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A1D1F" w:rsidRDefault="00BA1D1F" w:rsidP="005C4E99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товаров:</w:t>
            </w:r>
          </w:p>
          <w:p w:rsidR="00BA1D1F" w:rsidRDefault="00BA1D1F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ная;</w:t>
            </w:r>
          </w:p>
          <w:p w:rsidR="00BA1D1F" w:rsidRDefault="00BA1D1F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меняемая</w:t>
            </w:r>
            <w:proofErr w:type="gramEnd"/>
            <w:r>
              <w:rPr>
                <w:sz w:val="24"/>
                <w:szCs w:val="24"/>
              </w:rPr>
              <w:t xml:space="preserve"> в маркетинге;</w:t>
            </w:r>
          </w:p>
          <w:p w:rsidR="00BA1D1F" w:rsidRDefault="00BA1D1F" w:rsidP="005C4E99">
            <w:pPr>
              <w:numPr>
                <w:ilvl w:val="1"/>
                <w:numId w:val="15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ая в МКД.</w:t>
            </w:r>
          </w:p>
          <w:p w:rsidR="00BA1D1F" w:rsidRDefault="00BA1D1F" w:rsidP="00BA1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Ассортимент товаров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ассортименте, его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</w:p>
          <w:p w:rsidR="00BA1D1F" w:rsidRDefault="00BA1D1F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ассортимента и показатели</w:t>
            </w:r>
          </w:p>
          <w:p w:rsidR="00BA1D1F" w:rsidRDefault="00BA1D1F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ссортиментом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autoSpaceDE w:val="0"/>
              <w:autoSpaceDN w:val="0"/>
              <w:ind w:left="33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нятие об ассортименте, его </w:t>
            </w:r>
          </w:p>
          <w:p w:rsidR="00BA1D1F" w:rsidRDefault="00BA1D1F" w:rsidP="00BA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</w:p>
          <w:p w:rsidR="00BA1D1F" w:rsidRDefault="00BA1D1F" w:rsidP="005C4E99">
            <w:pPr>
              <w:numPr>
                <w:ilvl w:val="0"/>
                <w:numId w:val="17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 показатели ассортимента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 и её показатели;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её показатели;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и её показатели;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и её показатели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ассортимента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ость ассортимента</w:t>
            </w:r>
          </w:p>
          <w:p w:rsidR="00BA1D1F" w:rsidRDefault="00BA1D1F" w:rsidP="005C4E99">
            <w:pPr>
              <w:numPr>
                <w:ilvl w:val="1"/>
                <w:numId w:val="17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ентный перечень</w:t>
            </w:r>
          </w:p>
          <w:p w:rsidR="00BA1D1F" w:rsidRDefault="00BA1D1F" w:rsidP="00BA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правление ассортиментом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5C4E99">
            <w:pPr>
              <w:numPr>
                <w:ilvl w:val="0"/>
                <w:numId w:val="17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ам, их потре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кие свойства и </w:t>
            </w:r>
          </w:p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ам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товара: понятие, показател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потребительских свойств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показателей свойств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товаров</w:t>
            </w:r>
          </w:p>
          <w:p w:rsidR="00BA1D1F" w:rsidRDefault="00BA1D1F" w:rsidP="005C4E99">
            <w:pPr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ации качества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ам: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щие, перспективные, общие т специф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</w:t>
            </w:r>
          </w:p>
          <w:p w:rsidR="00BA1D1F" w:rsidRDefault="00BA1D1F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чество товара: понятие, показател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(единичные, комплексные, относ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, базовые и др.)</w:t>
            </w:r>
            <w:proofErr w:type="gramEnd"/>
          </w:p>
          <w:p w:rsidR="00BA1D1F" w:rsidRDefault="00BA1D1F" w:rsidP="005C4E99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  <w:tab w:val="left" w:pos="535"/>
              </w:tabs>
              <w:autoSpaceDE w:val="0"/>
              <w:autoSpaceDN w:val="0"/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оменклатуры потре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их свойств: фундаментальные,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ие, надёжности, эстетические и другие</w:t>
            </w:r>
          </w:p>
          <w:p w:rsidR="00BA1D1F" w:rsidRDefault="00BA1D1F" w:rsidP="005C4E99">
            <w:pPr>
              <w:numPr>
                <w:ilvl w:val="0"/>
                <w:numId w:val="19"/>
              </w:numPr>
              <w:tabs>
                <w:tab w:val="clear" w:pos="360"/>
                <w:tab w:val="num" w:pos="34"/>
                <w:tab w:val="left" w:pos="449"/>
                <w:tab w:val="left" w:pos="621"/>
              </w:tabs>
              <w:autoSpaceDE w:val="0"/>
              <w:autoSpaceDN w:val="0"/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пределения показателей свойств (органолептический, измерительный,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онный, социологический, экспертный и другие)</w:t>
            </w:r>
          </w:p>
          <w:p w:rsidR="00BA1D1F" w:rsidRDefault="00BA1D1F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</w:t>
            </w:r>
          </w:p>
          <w:p w:rsidR="00BA1D1F" w:rsidRDefault="00BA1D1F" w:rsidP="005C4E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ации качества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1D1F" w:rsidTr="00BA1D1F">
        <w:trPr>
          <w:trHeight w:val="3947"/>
        </w:trPr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Факторы, влияющие на качество товара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кторах, влияющих на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, их классификация</w:t>
            </w:r>
          </w:p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непосредственно влияющие на качество товаров</w:t>
            </w:r>
          </w:p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й состав и строение исходных материалов, их влияние на качество</w:t>
            </w:r>
          </w:p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ства исходных материалов и их влияние на качество товаров</w:t>
            </w:r>
          </w:p>
          <w:p w:rsidR="00BA1D1F" w:rsidRDefault="00BA1D1F" w:rsidP="005C4E99">
            <w:pPr>
              <w:numPr>
                <w:ilvl w:val="0"/>
                <w:numId w:val="2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, способствующие сохранению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 при доведении их от производителя до потребителя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факторах, влияющих на качество товаров, их классификация</w:t>
            </w:r>
          </w:p>
          <w:p w:rsidR="00BA1D1F" w:rsidRDefault="00BA1D1F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факторов, непосредственно влияющих на качество товаров</w:t>
            </w:r>
          </w:p>
          <w:p w:rsidR="00BA1D1F" w:rsidRDefault="00BA1D1F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химического состава и строения исходных материалов на качество товаров</w:t>
            </w:r>
          </w:p>
          <w:p w:rsidR="00BA1D1F" w:rsidRDefault="00BA1D1F" w:rsidP="005C4E99">
            <w:pPr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ства исходных материалов и их влияние на качество товаров</w:t>
            </w:r>
          </w:p>
          <w:p w:rsidR="00BA1D1F" w:rsidRDefault="00BA1D1F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свойства</w:t>
            </w:r>
          </w:p>
          <w:p w:rsidR="00BA1D1F" w:rsidRDefault="00BA1D1F" w:rsidP="005C4E99">
            <w:pPr>
              <w:numPr>
                <w:ilvl w:val="1"/>
                <w:numId w:val="21"/>
              </w:numPr>
              <w:autoSpaceDE w:val="0"/>
              <w:autoSpaceDN w:val="0"/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свойства</w:t>
            </w:r>
          </w:p>
          <w:p w:rsidR="00BA1D1F" w:rsidRDefault="00BA1D1F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химические свойства</w:t>
            </w:r>
          </w:p>
          <w:p w:rsidR="00BA1D1F" w:rsidRDefault="00BA1D1F" w:rsidP="005C4E99">
            <w:pPr>
              <w:numPr>
                <w:ilvl w:val="1"/>
                <w:numId w:val="21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свойства</w:t>
            </w:r>
          </w:p>
          <w:p w:rsidR="00BA1D1F" w:rsidRDefault="00BA1D1F" w:rsidP="005C4E99">
            <w:pPr>
              <w:numPr>
                <w:ilvl w:val="0"/>
                <w:numId w:val="16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факторов, способствующих сохранению качества при доведении их от производителя до потребителя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clear" w:pos="720"/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аковка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кировка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анение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анспортирование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изация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продажное обслуживание</w:t>
            </w:r>
          </w:p>
          <w:p w:rsidR="00BA1D1F" w:rsidRDefault="00BA1D1F" w:rsidP="005C4E99">
            <w:pPr>
              <w:numPr>
                <w:ilvl w:val="1"/>
                <w:numId w:val="22"/>
              </w:numPr>
              <w:tabs>
                <w:tab w:val="num" w:pos="459"/>
              </w:tabs>
              <w:autoSpaceDE w:val="0"/>
              <w:autoSpaceDN w:val="0"/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1D1F" w:rsidTr="00BA1D1F">
        <w:tc>
          <w:tcPr>
            <w:tcW w:w="2694" w:type="dxa"/>
          </w:tcPr>
          <w:p w:rsidR="00BA1D1F" w:rsidRDefault="00BA1D1F" w:rsidP="00BA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нформация о товаре</w:t>
            </w:r>
          </w:p>
        </w:tc>
        <w:tc>
          <w:tcPr>
            <w:tcW w:w="5103" w:type="dxa"/>
          </w:tcPr>
          <w:p w:rsidR="00BA1D1F" w:rsidRDefault="00BA1D1F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оварной информации, её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фикация, виды, предъявляемые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  <w:p w:rsidR="00BA1D1F" w:rsidRDefault="00BA1D1F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товарной информации: понятие, классификация</w:t>
            </w:r>
          </w:p>
          <w:p w:rsidR="00BA1D1F" w:rsidRDefault="00BA1D1F" w:rsidP="005C4E99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товаров</w:t>
            </w:r>
          </w:p>
          <w:p w:rsidR="00BA1D1F" w:rsidRDefault="00BA1D1F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классификация, требования, структура;</w:t>
            </w:r>
          </w:p>
          <w:p w:rsidR="00BA1D1F" w:rsidRDefault="00BA1D1F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и производственной и торговой маркировки;</w:t>
            </w:r>
          </w:p>
          <w:p w:rsidR="00BA1D1F" w:rsidRDefault="00BA1D1F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знаки, применяемые при маркировке товаров</w:t>
            </w:r>
          </w:p>
          <w:p w:rsidR="00BA1D1F" w:rsidRDefault="00BA1D1F" w:rsidP="005C4E99">
            <w:pPr>
              <w:numPr>
                <w:ilvl w:val="1"/>
                <w:numId w:val="23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рактеристика информационны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ов.</w:t>
            </w:r>
          </w:p>
        </w:tc>
        <w:tc>
          <w:tcPr>
            <w:tcW w:w="993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44" w:type="dxa"/>
          </w:tcPr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оварной информации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идов товарной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и: основополагающая, коммерческая, потребительская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товарной информации: словесная, цифровая, изобразительная, символическая, штриховая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 предъявляемые к товар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редствах товарной информации, её классификация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ка товаров: понятие,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я, требования, структура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и производственной маркировки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осителей торговой мар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и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знаки, применяемые при маркировке товаров.</w:t>
            </w:r>
          </w:p>
          <w:p w:rsidR="00BA1D1F" w:rsidRDefault="00BA1D1F" w:rsidP="005C4E99">
            <w:pPr>
              <w:numPr>
                <w:ilvl w:val="0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нформационных ресурсов.</w:t>
            </w:r>
          </w:p>
          <w:p w:rsidR="00BA1D1F" w:rsidRDefault="00BA1D1F" w:rsidP="005C4E99">
            <w:pPr>
              <w:numPr>
                <w:ilvl w:val="1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документы, содержание информации о товаре.</w:t>
            </w:r>
          </w:p>
          <w:p w:rsidR="00BA1D1F" w:rsidRDefault="00BA1D1F" w:rsidP="005C4E99">
            <w:pPr>
              <w:numPr>
                <w:ilvl w:val="1"/>
                <w:numId w:val="24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ехнически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 содержащих информацию о товаре.</w:t>
            </w:r>
          </w:p>
        </w:tc>
        <w:tc>
          <w:tcPr>
            <w:tcW w:w="992" w:type="dxa"/>
          </w:tcPr>
          <w:p w:rsidR="00BA1D1F" w:rsidRDefault="00BA1D1F" w:rsidP="00BA1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</w:tbl>
    <w:p w:rsidR="000D36DE" w:rsidRDefault="000D36DE" w:rsidP="000D36DE">
      <w:pPr>
        <w:rPr>
          <w:b/>
          <w:bCs/>
          <w:sz w:val="28"/>
          <w:szCs w:val="28"/>
        </w:rPr>
        <w:sectPr w:rsidR="000D36DE" w:rsidSect="00BA1D1F">
          <w:pgSz w:w="16838" w:h="11906" w:orient="landscape"/>
          <w:pgMar w:top="1418" w:right="851" w:bottom="851" w:left="1418" w:header="709" w:footer="709" w:gutter="0"/>
          <w:cols w:space="709"/>
        </w:sectPr>
      </w:pPr>
    </w:p>
    <w:p w:rsidR="000D36DE" w:rsidRDefault="000D36DE" w:rsidP="000D36DE">
      <w:pPr>
        <w:rPr>
          <w:b/>
          <w:bCs/>
          <w:sz w:val="28"/>
          <w:szCs w:val="28"/>
        </w:rPr>
      </w:pPr>
    </w:p>
    <w:p w:rsidR="000D36DE" w:rsidRDefault="000D36DE" w:rsidP="000D36DE">
      <w:pPr>
        <w:jc w:val="center"/>
        <w:rPr>
          <w:b/>
          <w:bCs/>
          <w:caps/>
          <w:sz w:val="26"/>
          <w:szCs w:val="26"/>
        </w:rPr>
      </w:pPr>
      <w:r w:rsidRPr="00A45A5C">
        <w:rPr>
          <w:b/>
          <w:bCs/>
          <w:caps/>
          <w:sz w:val="26"/>
          <w:szCs w:val="26"/>
        </w:rPr>
        <w:t>2.4. самостоятельная работа студента</w:t>
      </w:r>
    </w:p>
    <w:p w:rsidR="000D36DE" w:rsidRPr="006F01DB" w:rsidRDefault="000D36DE" w:rsidP="000D36DE">
      <w:pPr>
        <w:ind w:firstLine="426"/>
        <w:rPr>
          <w:b/>
          <w:bCs/>
          <w:sz w:val="26"/>
          <w:szCs w:val="26"/>
        </w:rPr>
      </w:pPr>
      <w:r w:rsidRPr="006F01DB">
        <w:rPr>
          <w:b/>
          <w:bCs/>
          <w:sz w:val="26"/>
          <w:szCs w:val="26"/>
        </w:rPr>
        <w:t>Самостоятельная работа студентов может осуществляться в двух формах:</w:t>
      </w:r>
    </w:p>
    <w:p w:rsidR="000D36DE" w:rsidRDefault="000D36DE" w:rsidP="005C4E99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аудиторная самостоятельная работа под контролем преподавателя;</w:t>
      </w:r>
    </w:p>
    <w:p w:rsidR="000D36DE" w:rsidRDefault="000D36DE" w:rsidP="005C4E99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внеаудиторная самостоятельная работа.</w:t>
      </w:r>
    </w:p>
    <w:p w:rsidR="000D36DE" w:rsidRDefault="000D36DE" w:rsidP="000D36DE">
      <w:pPr>
        <w:ind w:firstLine="426"/>
        <w:rPr>
          <w:sz w:val="26"/>
          <w:szCs w:val="26"/>
        </w:rPr>
      </w:pPr>
      <w:r>
        <w:rPr>
          <w:sz w:val="26"/>
          <w:szCs w:val="26"/>
        </w:rPr>
        <w:t>По данному разделу дисциплины «</w:t>
      </w:r>
      <w:r w:rsidR="00BA1D1F">
        <w:rPr>
          <w:sz w:val="26"/>
          <w:szCs w:val="26"/>
        </w:rPr>
        <w:t>Теоретические основы товароведения</w:t>
      </w:r>
      <w:r>
        <w:rPr>
          <w:sz w:val="26"/>
          <w:szCs w:val="26"/>
        </w:rPr>
        <w:t>»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усматривается внеаудиторная самостоятельная работа. Она направлена на </w:t>
      </w:r>
      <w:proofErr w:type="gramStart"/>
      <w:r>
        <w:rPr>
          <w:sz w:val="26"/>
          <w:szCs w:val="26"/>
        </w:rPr>
        <w:t>закре</w:t>
      </w:r>
      <w:r>
        <w:rPr>
          <w:sz w:val="26"/>
          <w:szCs w:val="26"/>
        </w:rPr>
        <w:t>п</w:t>
      </w:r>
      <w:r>
        <w:rPr>
          <w:sz w:val="26"/>
          <w:szCs w:val="26"/>
        </w:rPr>
        <w:t>ление полученных на</w:t>
      </w:r>
      <w:proofErr w:type="gramEnd"/>
      <w:r>
        <w:rPr>
          <w:sz w:val="26"/>
          <w:szCs w:val="26"/>
        </w:rPr>
        <w:t xml:space="preserve"> занятиях знаний в ходе просмотренного лекционного и ре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ндованного дополнительного материала и на выполнение заданий практического характера: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 xml:space="preserve">на конкретных примерах показать применение </w:t>
      </w:r>
      <w:proofErr w:type="gramStart"/>
      <w:r>
        <w:rPr>
          <w:sz w:val="26"/>
          <w:szCs w:val="26"/>
        </w:rPr>
        <w:t>иерархического</w:t>
      </w:r>
      <w:proofErr w:type="gram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фасетного</w:t>
      </w:r>
      <w:proofErr w:type="spellEnd"/>
      <w:r>
        <w:rPr>
          <w:sz w:val="26"/>
          <w:szCs w:val="26"/>
        </w:rPr>
        <w:t xml:space="preserve">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одов классифик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hanging="1146"/>
        <w:rPr>
          <w:sz w:val="26"/>
          <w:szCs w:val="26"/>
        </w:rPr>
      </w:pPr>
      <w:r>
        <w:rPr>
          <w:sz w:val="26"/>
          <w:szCs w:val="26"/>
        </w:rPr>
        <w:t>составить код товара, используя ОКП, ТН ВЭД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одготовить сообщение по торговому или промышленному ассортименту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ретной ор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роанализировать сообщение по торговому или промышленному ассортименту конкретной ор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проанализировать показатели торгового или промышленного ассортимента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изации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изучить требования к качеству конкретной группы товаров, показатели качества;</w:t>
      </w:r>
    </w:p>
    <w:p w:rsidR="000D36DE" w:rsidRDefault="000D36DE" w:rsidP="005C4E99">
      <w:pPr>
        <w:numPr>
          <w:ilvl w:val="0"/>
          <w:numId w:val="26"/>
        </w:numPr>
        <w:tabs>
          <w:tab w:val="clear" w:pos="1146"/>
          <w:tab w:val="num" w:pos="426"/>
        </w:tabs>
        <w:autoSpaceDE w:val="0"/>
        <w:autoSpaceDN w:val="0"/>
        <w:ind w:left="426" w:hanging="426"/>
        <w:rPr>
          <w:sz w:val="26"/>
          <w:szCs w:val="26"/>
        </w:rPr>
      </w:pPr>
      <w:r>
        <w:rPr>
          <w:sz w:val="26"/>
          <w:szCs w:val="26"/>
        </w:rPr>
        <w:t>ознакомиться в магазине (на складе, базе</w:t>
      </w:r>
      <w:proofErr w:type="gramStart"/>
      <w:r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 xml:space="preserve"> с видами и средствами информации о товаре и др.</w:t>
      </w:r>
    </w:p>
    <w:p w:rsidR="000D36DE" w:rsidRDefault="000D36DE" w:rsidP="000D36DE">
      <w:pPr>
        <w:rPr>
          <w:sz w:val="26"/>
          <w:szCs w:val="26"/>
        </w:rPr>
      </w:pPr>
    </w:p>
    <w:p w:rsidR="000D36DE" w:rsidRDefault="000D36DE" w:rsidP="000D36DE">
      <w:pPr>
        <w:jc w:val="center"/>
        <w:rPr>
          <w:b/>
          <w:bCs/>
          <w:sz w:val="26"/>
          <w:szCs w:val="26"/>
        </w:rPr>
      </w:pPr>
      <w:r w:rsidRPr="006F01DB">
        <w:rPr>
          <w:b/>
          <w:bCs/>
          <w:sz w:val="26"/>
          <w:szCs w:val="26"/>
        </w:rPr>
        <w:t>Формы контроля самостоятельной работы студентов: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устный опрос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письменная контрольная работа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реферат;</w:t>
      </w:r>
    </w:p>
    <w:p w:rsidR="000D36DE" w:rsidRDefault="000D36DE" w:rsidP="005C4E99">
      <w:pPr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ind w:hanging="720"/>
        <w:rPr>
          <w:sz w:val="26"/>
          <w:szCs w:val="26"/>
        </w:rPr>
      </w:pPr>
      <w:r>
        <w:rPr>
          <w:sz w:val="26"/>
          <w:szCs w:val="26"/>
        </w:rPr>
        <w:t>научный доклад на конференции.</w:t>
      </w:r>
    </w:p>
    <w:p w:rsidR="000D36DE" w:rsidRDefault="000D36DE" w:rsidP="000D36D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аспределением часов по видам занятий при изучении дисциплины «</w:t>
      </w:r>
      <w:r w:rsidR="00716C4D">
        <w:rPr>
          <w:sz w:val="26"/>
          <w:szCs w:val="26"/>
        </w:rPr>
        <w:t>Теоретические основы товароведения</w:t>
      </w:r>
      <w:r>
        <w:rPr>
          <w:sz w:val="26"/>
          <w:szCs w:val="26"/>
        </w:rPr>
        <w:t>» на самостоятельную работу студенто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одит</w:t>
      </w:r>
      <w:r w:rsidR="00716C4D">
        <w:rPr>
          <w:sz w:val="26"/>
          <w:szCs w:val="26"/>
        </w:rPr>
        <w:t>ся 7</w:t>
      </w:r>
      <w:r>
        <w:rPr>
          <w:sz w:val="26"/>
          <w:szCs w:val="26"/>
        </w:rPr>
        <w:t>6 часов, из них на индиви</w:t>
      </w:r>
      <w:r w:rsidR="00716C4D">
        <w:rPr>
          <w:sz w:val="26"/>
          <w:szCs w:val="26"/>
        </w:rPr>
        <w:t>дуальную- 22</w:t>
      </w:r>
      <w:r>
        <w:rPr>
          <w:sz w:val="26"/>
          <w:szCs w:val="26"/>
        </w:rPr>
        <w:t xml:space="preserve"> часа.</w:t>
      </w:r>
      <w:proofErr w:type="gramEnd"/>
    </w:p>
    <w:p w:rsidR="000D36DE" w:rsidRDefault="000D36DE" w:rsidP="000D36DE">
      <w:pPr>
        <w:rPr>
          <w:sz w:val="26"/>
          <w:szCs w:val="26"/>
        </w:rPr>
      </w:pPr>
    </w:p>
    <w:tbl>
      <w:tblPr>
        <w:tblStyle w:val="af"/>
        <w:tblW w:w="9529" w:type="dxa"/>
        <w:tblLook w:val="01E0"/>
      </w:tblPr>
      <w:tblGrid>
        <w:gridCol w:w="4172"/>
        <w:gridCol w:w="1039"/>
        <w:gridCol w:w="4318"/>
      </w:tblGrid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а </w:t>
            </w:r>
          </w:p>
        </w:tc>
        <w:tc>
          <w:tcPr>
            <w:tcW w:w="1039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а контроля (устный опрос; 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шение задач; контрольная работа; защита курсовой работы и т. п.)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Предмет, цель, задачи и методы товароведения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ный опрос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лассификация и кодирование товаров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Ассортимент товаров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 Требования к товарам, их пот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бительские свойства и показатели качества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ный опрос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Факторы, формирующие кач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о товаров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ферат 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tabs>
                <w:tab w:val="left" w:pos="0"/>
              </w:tabs>
              <w:ind w:right="-2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 Средства информации о товарах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ферат</w:t>
            </w:r>
          </w:p>
        </w:tc>
      </w:tr>
      <w:tr w:rsidR="000D36DE" w:rsidTr="00BA1D1F">
        <w:tc>
          <w:tcPr>
            <w:tcW w:w="4172" w:type="dxa"/>
          </w:tcPr>
          <w:p w:rsidR="000D36DE" w:rsidRDefault="000D36DE" w:rsidP="00BA1D1F">
            <w:pPr>
              <w:ind w:right="-2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39" w:type="dxa"/>
          </w:tcPr>
          <w:p w:rsidR="000D36DE" w:rsidRDefault="00BA1D1F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4318" w:type="dxa"/>
          </w:tcPr>
          <w:p w:rsidR="000D36DE" w:rsidRDefault="000D36DE" w:rsidP="00BA1D1F">
            <w:pPr>
              <w:ind w:right="-2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0D36DE" w:rsidRDefault="000D36DE" w:rsidP="000D36DE">
      <w:pPr>
        <w:rPr>
          <w:b/>
          <w:bCs/>
          <w:sz w:val="28"/>
          <w:szCs w:val="28"/>
        </w:rPr>
      </w:pPr>
    </w:p>
    <w:p w:rsidR="004B2EAF" w:rsidRDefault="004B2EAF" w:rsidP="004B2EAF">
      <w:pPr>
        <w:spacing w:line="312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.5. Индивидуальная работа студентов</w:t>
      </w:r>
    </w:p>
    <w:p w:rsidR="004B2EAF" w:rsidRDefault="004B2EAF" w:rsidP="004B2EAF">
      <w:pPr>
        <w:spacing w:line="312" w:lineRule="auto"/>
        <w:jc w:val="center"/>
        <w:rPr>
          <w:b/>
          <w:sz w:val="28"/>
        </w:rPr>
      </w:pPr>
    </w:p>
    <w:p w:rsidR="004B2EAF" w:rsidRPr="004B2EAF" w:rsidRDefault="004B2EAF" w:rsidP="004B2EAF">
      <w:pPr>
        <w:pStyle w:val="30"/>
        <w:rPr>
          <w:b w:val="0"/>
        </w:rPr>
      </w:pPr>
      <w:r w:rsidRPr="004B2EAF">
        <w:rPr>
          <w:b w:val="0"/>
        </w:rPr>
        <w:t>Индивидуальная работа студентов по данному разделу дисциплины «Те</w:t>
      </w:r>
      <w:r w:rsidRPr="004B2EAF">
        <w:rPr>
          <w:b w:val="0"/>
        </w:rPr>
        <w:t>о</w:t>
      </w:r>
      <w:r w:rsidRPr="004B2EAF">
        <w:rPr>
          <w:b w:val="0"/>
        </w:rPr>
        <w:t>ретические основы товароведения» проводится с учетом особенностей дисц</w:t>
      </w:r>
      <w:r w:rsidRPr="004B2EAF">
        <w:rPr>
          <w:b w:val="0"/>
        </w:rPr>
        <w:t>и</w:t>
      </w:r>
      <w:r w:rsidRPr="004B2EAF">
        <w:rPr>
          <w:b w:val="0"/>
        </w:rPr>
        <w:t>плины в формировании знаний, умений и навыков, определяемых квалифик</w:t>
      </w:r>
      <w:r w:rsidRPr="004B2EAF">
        <w:rPr>
          <w:b w:val="0"/>
        </w:rPr>
        <w:t>а</w:t>
      </w:r>
      <w:r w:rsidRPr="004B2EAF">
        <w:rPr>
          <w:b w:val="0"/>
        </w:rPr>
        <w:t>ционными характеристиками направления «Торговое дело», структурой, об</w:t>
      </w:r>
      <w:r w:rsidRPr="004B2EAF">
        <w:rPr>
          <w:b w:val="0"/>
        </w:rPr>
        <w:t>ъ</w:t>
      </w:r>
      <w:r w:rsidRPr="004B2EAF">
        <w:rPr>
          <w:b w:val="0"/>
        </w:rPr>
        <w:t>емом и степенью новизны материала, уровнем обеспеченности учебными и методическими материалами и др.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Основными формами индивидуальной работы студентов при изучении дисциплины «Теоретические основы товароведения» являются: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написание рефератов с элементами НИРС по вопросам дисциплины;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выполнение работ аналитического характера;</w:t>
      </w:r>
    </w:p>
    <w:p w:rsidR="004B2EAF" w:rsidRPr="004B2EAF" w:rsidRDefault="004B2EAF" w:rsidP="005C4E99">
      <w:pPr>
        <w:numPr>
          <w:ilvl w:val="0"/>
          <w:numId w:val="7"/>
        </w:numPr>
        <w:spacing w:line="312" w:lineRule="auto"/>
        <w:jc w:val="both"/>
        <w:rPr>
          <w:sz w:val="28"/>
        </w:rPr>
      </w:pPr>
      <w:r w:rsidRPr="004B2EAF">
        <w:rPr>
          <w:sz w:val="28"/>
        </w:rPr>
        <w:t>подготовка наглядных материалов по отдельным темам дисциплины.</w:t>
      </w:r>
    </w:p>
    <w:p w:rsidR="004B2EAF" w:rsidRPr="004B2EAF" w:rsidRDefault="004B2EAF" w:rsidP="004B2EAF">
      <w:pPr>
        <w:pStyle w:val="30"/>
        <w:rPr>
          <w:b w:val="0"/>
        </w:rPr>
      </w:pPr>
      <w:r w:rsidRPr="004B2EAF">
        <w:rPr>
          <w:b w:val="0"/>
        </w:rPr>
        <w:t>Отличительной особенностью каждой формы индивидуальной работы студентов является наличие индивидуальных заданий, которые основываются на реальных практических данных торговых и промышленных организаций региона.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На индивидуальн</w:t>
      </w:r>
      <w:r w:rsidR="00716C4D">
        <w:rPr>
          <w:sz w:val="28"/>
        </w:rPr>
        <w:t>ую работу студентов отводится 22</w:t>
      </w:r>
      <w:r w:rsidRPr="004B2EAF">
        <w:rPr>
          <w:sz w:val="28"/>
        </w:rPr>
        <w:t xml:space="preserve"> часа</w:t>
      </w:r>
    </w:p>
    <w:p w:rsidR="004B2EAF" w:rsidRPr="004B2EAF" w:rsidRDefault="004B2EAF" w:rsidP="004B2EAF">
      <w:pPr>
        <w:spacing w:line="312" w:lineRule="auto"/>
        <w:ind w:firstLine="426"/>
        <w:jc w:val="both"/>
        <w:rPr>
          <w:sz w:val="28"/>
        </w:rPr>
      </w:pPr>
      <w:r w:rsidRPr="004B2EAF">
        <w:rPr>
          <w:sz w:val="28"/>
        </w:rPr>
        <w:t>Индивидуальное задание выдается студенту в начале семестра.</w:t>
      </w:r>
    </w:p>
    <w:p w:rsidR="004B2EAF" w:rsidRPr="004B2EAF" w:rsidRDefault="004B2EAF" w:rsidP="004B2EAF">
      <w:pPr>
        <w:spacing w:line="312" w:lineRule="auto"/>
        <w:jc w:val="center"/>
        <w:rPr>
          <w:sz w:val="28"/>
        </w:rPr>
      </w:pPr>
    </w:p>
    <w:p w:rsidR="004B2EAF" w:rsidRDefault="004B2EAF" w:rsidP="004B2EAF"/>
    <w:p w:rsidR="00DC750B" w:rsidRDefault="00DC750B">
      <w:pPr>
        <w:spacing w:line="216" w:lineRule="auto"/>
        <w:ind w:firstLine="426"/>
        <w:jc w:val="both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DC750B" w:rsidRDefault="00DC750B">
      <w:pPr>
        <w:ind w:left="426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270A41" w:rsidRDefault="00270A41">
      <w:pPr>
        <w:jc w:val="both"/>
        <w:rPr>
          <w:sz w:val="26"/>
        </w:rPr>
      </w:pPr>
    </w:p>
    <w:p w:rsidR="000F2481" w:rsidRDefault="000F2481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696508" w:rsidRDefault="00696508">
      <w:pPr>
        <w:jc w:val="both"/>
        <w:rPr>
          <w:sz w:val="26"/>
        </w:rPr>
      </w:pPr>
    </w:p>
    <w:p w:rsidR="000F2481" w:rsidRDefault="000F2481" w:rsidP="005C4E99">
      <w:pPr>
        <w:numPr>
          <w:ilvl w:val="0"/>
          <w:numId w:val="4"/>
        </w:numPr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lastRenderedPageBreak/>
        <w:t>учебно-методические материалы по дисциплине</w:t>
      </w:r>
    </w:p>
    <w:p w:rsidR="005A7804" w:rsidRDefault="005A7804" w:rsidP="005A7804">
      <w:pPr>
        <w:rPr>
          <w:b/>
          <w:bCs/>
          <w:caps/>
          <w:sz w:val="26"/>
        </w:rPr>
      </w:pPr>
    </w:p>
    <w:p w:rsidR="00DC750B" w:rsidRPr="003B3796" w:rsidRDefault="000F2481" w:rsidP="005C4E99">
      <w:pPr>
        <w:numPr>
          <w:ilvl w:val="1"/>
          <w:numId w:val="5"/>
        </w:numPr>
        <w:tabs>
          <w:tab w:val="clear" w:pos="720"/>
          <w:tab w:val="num" w:pos="284"/>
        </w:tabs>
        <w:ind w:left="426" w:hanging="426"/>
        <w:jc w:val="center"/>
        <w:rPr>
          <w:b/>
          <w:bCs/>
          <w:caps/>
          <w:sz w:val="26"/>
          <w:szCs w:val="26"/>
        </w:rPr>
      </w:pPr>
      <w:r w:rsidRPr="003B3796">
        <w:rPr>
          <w:b/>
          <w:bCs/>
          <w:caps/>
          <w:sz w:val="26"/>
          <w:szCs w:val="26"/>
        </w:rPr>
        <w:t>Список рекомендуемой основной литературы</w:t>
      </w:r>
    </w:p>
    <w:p w:rsidR="00DC750B" w:rsidRPr="005A7804" w:rsidRDefault="00DC750B">
      <w:pPr>
        <w:ind w:left="426"/>
        <w:rPr>
          <w:bCs/>
          <w:caps/>
          <w:sz w:val="26"/>
        </w:rPr>
      </w:pPr>
    </w:p>
    <w:p w:rsidR="00F43477" w:rsidRDefault="00F43477" w:rsidP="00F43477"/>
    <w:p w:rsidR="00FF5E01" w:rsidRPr="00CE4BBD" w:rsidRDefault="00FF5E01" w:rsidP="005C4E99">
      <w:pPr>
        <w:numPr>
          <w:ilvl w:val="0"/>
          <w:numId w:val="11"/>
        </w:numPr>
        <w:spacing w:line="319" w:lineRule="auto"/>
        <w:jc w:val="both"/>
        <w:rPr>
          <w:spacing w:val="-2"/>
          <w:sz w:val="28"/>
          <w:szCs w:val="28"/>
        </w:rPr>
      </w:pPr>
      <w:r w:rsidRPr="00CE4BBD">
        <w:rPr>
          <w:spacing w:val="-2"/>
          <w:sz w:val="28"/>
          <w:szCs w:val="28"/>
        </w:rPr>
        <w:t>Аристов О. В. Управление качеством : учеб</w:t>
      </w:r>
      <w:proofErr w:type="gramStart"/>
      <w:r w:rsidRPr="00CE4BBD">
        <w:rPr>
          <w:spacing w:val="-2"/>
          <w:sz w:val="28"/>
          <w:szCs w:val="28"/>
        </w:rPr>
        <w:t>.</w:t>
      </w:r>
      <w:proofErr w:type="gramEnd"/>
      <w:r w:rsidRPr="00CE4BBD">
        <w:rPr>
          <w:spacing w:val="-2"/>
          <w:sz w:val="28"/>
          <w:szCs w:val="28"/>
        </w:rPr>
        <w:t xml:space="preserve"> </w:t>
      </w:r>
      <w:proofErr w:type="gramStart"/>
      <w:r w:rsidRPr="00CE4BBD">
        <w:rPr>
          <w:spacing w:val="-2"/>
          <w:sz w:val="28"/>
          <w:szCs w:val="28"/>
        </w:rPr>
        <w:t>п</w:t>
      </w:r>
      <w:proofErr w:type="gramEnd"/>
      <w:r w:rsidRPr="00CE4BBD">
        <w:rPr>
          <w:spacing w:val="-2"/>
          <w:sz w:val="28"/>
          <w:szCs w:val="28"/>
        </w:rPr>
        <w:t>особие для вузов. – М.</w:t>
      </w:r>
      <w:proofErr w:type="gramStart"/>
      <w:r w:rsidRPr="00CE4BBD">
        <w:rPr>
          <w:spacing w:val="-2"/>
          <w:sz w:val="28"/>
          <w:szCs w:val="28"/>
        </w:rPr>
        <w:t xml:space="preserve"> :</w:t>
      </w:r>
      <w:proofErr w:type="gramEnd"/>
      <w:r w:rsidRPr="00CE4BBD">
        <w:rPr>
          <w:spacing w:val="-2"/>
          <w:sz w:val="28"/>
          <w:szCs w:val="28"/>
        </w:rPr>
        <w:t xml:space="preserve"> ИНФРА-М, 2003. </w:t>
      </w:r>
      <w:r w:rsidRPr="00CE4BBD">
        <w:rPr>
          <w:spacing w:val="-2"/>
        </w:rPr>
        <w:sym w:font="Symbol" w:char="F02D"/>
      </w:r>
      <w:r w:rsidRPr="00CE4BBD">
        <w:rPr>
          <w:spacing w:val="-2"/>
          <w:sz w:val="28"/>
          <w:szCs w:val="28"/>
        </w:rPr>
        <w:t xml:space="preserve"> 240 с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йко Т. С. Товароведение и экспертиза товаров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. –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ров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ИЦ ХГАЭП, 2003. </w:t>
      </w:r>
      <w:r>
        <w:sym w:font="Symbol" w:char="F02D"/>
      </w:r>
      <w:r>
        <w:rPr>
          <w:sz w:val="28"/>
          <w:szCs w:val="28"/>
        </w:rPr>
        <w:t xml:space="preserve"> 112 с.</w:t>
      </w:r>
    </w:p>
    <w:p w:rsidR="00FF5E01" w:rsidRPr="00874004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</w:rPr>
      </w:pPr>
      <w:r w:rsidRPr="00F53EAA">
        <w:rPr>
          <w:sz w:val="28"/>
        </w:rPr>
        <w:t>Вилкова С. А. Экспертиза потребительских товаров: учебник /              С. А. Вилкова. – М.</w:t>
      </w:r>
      <w:proofErr w:type="gramStart"/>
      <w:r w:rsidRPr="00F53EAA">
        <w:rPr>
          <w:sz w:val="28"/>
        </w:rPr>
        <w:t xml:space="preserve"> :</w:t>
      </w:r>
      <w:proofErr w:type="gramEnd"/>
      <w:r w:rsidRPr="00F53EAA">
        <w:rPr>
          <w:sz w:val="28"/>
        </w:rPr>
        <w:t xml:space="preserve"> Дашков и К</w:t>
      </w:r>
      <w:r w:rsidRPr="00F53EAA">
        <w:rPr>
          <w:sz w:val="28"/>
          <w:vertAlign w:val="superscript"/>
        </w:rPr>
        <w:t>о</w:t>
      </w:r>
      <w:r w:rsidRPr="00F53EAA">
        <w:rPr>
          <w:sz w:val="28"/>
        </w:rPr>
        <w:t xml:space="preserve">, 2007. </w:t>
      </w:r>
      <w:r w:rsidRPr="00F53EAA">
        <w:sym w:font="Symbol" w:char="F02D"/>
      </w:r>
      <w:r w:rsidRPr="00F53EAA">
        <w:rPr>
          <w:sz w:val="28"/>
        </w:rPr>
        <w:t xml:space="preserve"> 252 с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ряева</w:t>
      </w:r>
      <w:proofErr w:type="spellEnd"/>
      <w:r>
        <w:rPr>
          <w:sz w:val="28"/>
          <w:szCs w:val="28"/>
        </w:rPr>
        <w:t xml:space="preserve"> Е. В. Товароведение. – СПб. : </w:t>
      </w:r>
      <w:proofErr w:type="spellStart"/>
      <w:r>
        <w:rPr>
          <w:sz w:val="28"/>
          <w:szCs w:val="28"/>
        </w:rPr>
        <w:t>Литерат</w:t>
      </w:r>
      <w:proofErr w:type="spellEnd"/>
      <w:r>
        <w:rPr>
          <w:sz w:val="28"/>
          <w:szCs w:val="28"/>
        </w:rPr>
        <w:t xml:space="preserve">, 2002. </w:t>
      </w:r>
      <w:r>
        <w:sym w:font="Symbol" w:char="F02D"/>
      </w:r>
      <w:r>
        <w:rPr>
          <w:sz w:val="28"/>
          <w:szCs w:val="28"/>
        </w:rPr>
        <w:t xml:space="preserve"> 41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 И. И. Управление качеством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И. И. </w:t>
      </w: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,              В. Д. Шапиро. – М. : Высшая школа, 2003. </w:t>
      </w:r>
      <w:r>
        <w:sym w:font="Symbol" w:char="F02D"/>
      </w:r>
      <w:r>
        <w:rPr>
          <w:sz w:val="28"/>
          <w:szCs w:val="28"/>
        </w:rPr>
        <w:t xml:space="preserve"> 33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.</w:t>
      </w:r>
    </w:p>
    <w:p w:rsidR="00FF5E01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олаева М. А. Теоретические основы товаровед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 М. А. Николае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ОРМА, 2006. </w:t>
      </w:r>
      <w:r>
        <w:sym w:font="Symbol" w:char="F02D"/>
      </w:r>
      <w:r>
        <w:rPr>
          <w:sz w:val="28"/>
          <w:szCs w:val="28"/>
        </w:rPr>
        <w:t xml:space="preserve"> 448 с.</w:t>
      </w:r>
    </w:p>
    <w:p w:rsidR="00FF5E01" w:rsidRPr="00874004" w:rsidRDefault="00FF5E01" w:rsidP="005C4E99">
      <w:pPr>
        <w:numPr>
          <w:ilvl w:val="0"/>
          <w:numId w:val="11"/>
        </w:numPr>
        <w:spacing w:line="319" w:lineRule="auto"/>
        <w:jc w:val="both"/>
        <w:rPr>
          <w:sz w:val="28"/>
          <w:szCs w:val="28"/>
        </w:rPr>
      </w:pPr>
      <w:r w:rsidRPr="00874004">
        <w:rPr>
          <w:spacing w:val="-4"/>
          <w:sz w:val="28"/>
        </w:rPr>
        <w:t>Товароведение и экспертиза потребительских товаров</w:t>
      </w:r>
      <w:proofErr w:type="gramStart"/>
      <w:r w:rsidRPr="00874004">
        <w:rPr>
          <w:spacing w:val="-4"/>
          <w:sz w:val="28"/>
        </w:rPr>
        <w:t xml:space="preserve"> :</w:t>
      </w:r>
      <w:proofErr w:type="gramEnd"/>
      <w:r w:rsidRPr="00874004">
        <w:rPr>
          <w:spacing w:val="-4"/>
          <w:sz w:val="28"/>
        </w:rPr>
        <w:t xml:space="preserve"> учебник. – М.</w:t>
      </w:r>
      <w:proofErr w:type="gramStart"/>
      <w:r w:rsidRPr="00874004">
        <w:rPr>
          <w:spacing w:val="-4"/>
          <w:sz w:val="28"/>
        </w:rPr>
        <w:t xml:space="preserve"> :</w:t>
      </w:r>
      <w:proofErr w:type="gramEnd"/>
      <w:r w:rsidRPr="00874004">
        <w:rPr>
          <w:spacing w:val="-4"/>
          <w:sz w:val="28"/>
        </w:rPr>
        <w:t xml:space="preserve"> Инфра, 2006. </w:t>
      </w:r>
      <w:r w:rsidRPr="008C2941">
        <w:rPr>
          <w:spacing w:val="-4"/>
        </w:rPr>
        <w:sym w:font="Symbol" w:char="F02D"/>
      </w:r>
      <w:r w:rsidRPr="00874004">
        <w:rPr>
          <w:spacing w:val="-4"/>
          <w:sz w:val="28"/>
        </w:rPr>
        <w:t xml:space="preserve"> 544 с.</w:t>
      </w:r>
    </w:p>
    <w:p w:rsidR="005A7804" w:rsidRDefault="005A7804" w:rsidP="00F43477">
      <w:pPr>
        <w:numPr>
          <w:ilvl w:val="12"/>
          <w:numId w:val="0"/>
        </w:numPr>
        <w:jc w:val="both"/>
        <w:rPr>
          <w:sz w:val="28"/>
        </w:rPr>
      </w:pPr>
    </w:p>
    <w:p w:rsidR="005A7804" w:rsidRDefault="005A7804" w:rsidP="00F43477">
      <w:pPr>
        <w:numPr>
          <w:ilvl w:val="12"/>
          <w:numId w:val="0"/>
        </w:numPr>
        <w:jc w:val="both"/>
        <w:rPr>
          <w:sz w:val="26"/>
        </w:rPr>
      </w:pPr>
    </w:p>
    <w:p w:rsidR="00270A41" w:rsidRPr="00125912" w:rsidRDefault="00270A41" w:rsidP="00270A41">
      <w:pPr>
        <w:jc w:val="center"/>
        <w:rPr>
          <w:b/>
          <w:bCs/>
          <w:caps/>
          <w:sz w:val="28"/>
          <w:szCs w:val="28"/>
        </w:rPr>
      </w:pPr>
      <w:r w:rsidRPr="00125912">
        <w:rPr>
          <w:b/>
          <w:bCs/>
          <w:caps/>
          <w:sz w:val="28"/>
          <w:szCs w:val="28"/>
        </w:rPr>
        <w:t>3.2. Иллюстративные материалы по дисциплине “</w:t>
      </w:r>
      <w:r w:rsidR="00716C4D">
        <w:rPr>
          <w:b/>
          <w:bCs/>
          <w:caps/>
          <w:sz w:val="28"/>
          <w:szCs w:val="28"/>
        </w:rPr>
        <w:t>ТЕОРЕТИЧЕСКИЕ ОСНОВЫ ТОВАРОВЕДЕНИЯ</w:t>
      </w:r>
      <w:r w:rsidRPr="00125912">
        <w:rPr>
          <w:b/>
          <w:bCs/>
          <w:caps/>
          <w:sz w:val="28"/>
          <w:szCs w:val="28"/>
        </w:rPr>
        <w:t>”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 Предмет, цели, задачи и методы товароведения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методов товароведения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Классификация методов систематизации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2. Классификация и кодирование товаров"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Схема иерархического метода классификаци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 xml:space="preserve">№2. – Схема </w:t>
      </w:r>
      <w:proofErr w:type="spellStart"/>
      <w:r>
        <w:rPr>
          <w:sz w:val="28"/>
          <w:szCs w:val="28"/>
        </w:rPr>
        <w:t>фасетного</w:t>
      </w:r>
      <w:proofErr w:type="spellEnd"/>
      <w:r>
        <w:rPr>
          <w:sz w:val="28"/>
          <w:szCs w:val="28"/>
        </w:rPr>
        <w:t xml:space="preserve"> метода классификаци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Структура код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Структура штрихового код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Кодирование продукции по ОКП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одирование продукции по ТН ВЭД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7. – Товароведная классификация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8. – Классификация товаров, применяемая в маркетинг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9. Классификация товаров, применяемая в международной коммерческой деятельности.</w:t>
      </w:r>
    </w:p>
    <w:p w:rsidR="00270A41" w:rsidRDefault="00270A41" w:rsidP="00270A41">
      <w:pPr>
        <w:rPr>
          <w:sz w:val="28"/>
          <w:szCs w:val="28"/>
        </w:rPr>
      </w:pPr>
    </w:p>
    <w:p w:rsidR="002C3597" w:rsidRDefault="002C3597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 3. Ассортимент товаров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ассортимента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Номенклатура показателей ассортимента.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4. Требования к товарам, их потребительские свойства и показател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требований, предъявляемых к товарам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Номенклатура потребительских свойств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Классификация показателей качества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Классификация методов определения показателей каче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Классификация видов контроля каче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Градации качества.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5. Факторы, влияющие на качество товаров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факторов, влияющих на качество товар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Химические свойства и их показател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Физические свойства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Показатели, характеризующие массу материалов и изделий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Показатели механических свойст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лассификация факторов, сохраняющих качество товаров при д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х от производителя до потребителя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6. Информация о товаре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1. – Классификация информации о товар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2. – Классификация средств информации о товаре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3. – Носители производственной и торговой маркировк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4. – Структура маркировки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5. – Информационные знаки, применяемые при маркировке товаров.</w:t>
      </w:r>
    </w:p>
    <w:p w:rsidR="00270A41" w:rsidRDefault="00270A41" w:rsidP="00270A41">
      <w:pPr>
        <w:rPr>
          <w:sz w:val="28"/>
          <w:szCs w:val="28"/>
        </w:rPr>
      </w:pPr>
      <w:r>
        <w:rPr>
          <w:sz w:val="28"/>
          <w:szCs w:val="28"/>
        </w:rPr>
        <w:t>№6. – Классификация информационных ресурсов.</w:t>
      </w: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Default="00270A41" w:rsidP="00270A41">
      <w:pPr>
        <w:rPr>
          <w:sz w:val="28"/>
          <w:szCs w:val="28"/>
        </w:rPr>
      </w:pPr>
    </w:p>
    <w:p w:rsidR="00270A41" w:rsidRPr="00125912" w:rsidRDefault="00270A41" w:rsidP="00270A4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125912">
        <w:rPr>
          <w:b/>
          <w:bCs/>
          <w:sz w:val="26"/>
          <w:szCs w:val="26"/>
        </w:rPr>
        <w:t>. КОНТРОЛЬ ЗНАНИЙ СТУДЕНТОВ</w:t>
      </w:r>
    </w:p>
    <w:p w:rsidR="00270A41" w:rsidRDefault="00270A41" w:rsidP="00270A41">
      <w:pPr>
        <w:jc w:val="center"/>
        <w:rPr>
          <w:sz w:val="28"/>
          <w:szCs w:val="28"/>
        </w:rPr>
      </w:pPr>
    </w:p>
    <w:p w:rsidR="00270A41" w:rsidRDefault="00270A41" w:rsidP="00270A41">
      <w:pPr>
        <w:jc w:val="center"/>
        <w:rPr>
          <w:sz w:val="28"/>
          <w:szCs w:val="28"/>
        </w:rPr>
      </w:pPr>
      <w:r>
        <w:rPr>
          <w:sz w:val="28"/>
          <w:szCs w:val="28"/>
        </w:rPr>
        <w:t>4.1. Входящий контроль знаний студентов</w:t>
      </w:r>
    </w:p>
    <w:p w:rsidR="00270A41" w:rsidRDefault="00270A41" w:rsidP="00270A41">
      <w:pPr>
        <w:ind w:firstLine="426"/>
        <w:rPr>
          <w:sz w:val="28"/>
          <w:szCs w:val="28"/>
        </w:rPr>
      </w:pPr>
    </w:p>
    <w:p w:rsidR="00270A41" w:rsidRDefault="00270A41" w:rsidP="00270A41">
      <w:pPr>
        <w:pStyle w:val="21"/>
      </w:pPr>
      <w:r>
        <w:t>С целью выявления остаточных знаний у студентов, полученных или по отдельным профессиональным и специальным дисциплинам, которые пре</w:t>
      </w:r>
      <w:r>
        <w:t>д</w:t>
      </w:r>
      <w:r>
        <w:t xml:space="preserve">шествуют изучению данного курса и </w:t>
      </w:r>
      <w:proofErr w:type="gramStart"/>
      <w:r>
        <w:t>являются необходимыми для успешного освоения его программы осуществляется</w:t>
      </w:r>
      <w:proofErr w:type="gramEnd"/>
      <w:r>
        <w:t xml:space="preserve"> входной контроль знаний студентов. Входной контроль осуществляется в письменной форме по наиболее важным вопросам таких дисциплин, как:</w:t>
      </w:r>
    </w:p>
    <w:p w:rsidR="00270A41" w:rsidRDefault="00270A41" w:rsidP="005C4E99">
      <w:pPr>
        <w:pStyle w:val="21"/>
        <w:numPr>
          <w:ilvl w:val="0"/>
          <w:numId w:val="29"/>
        </w:numPr>
        <w:tabs>
          <w:tab w:val="clear" w:pos="360"/>
          <w:tab w:val="num" w:pos="786"/>
        </w:tabs>
        <w:autoSpaceDE w:val="0"/>
        <w:autoSpaceDN w:val="0"/>
        <w:ind w:left="786"/>
        <w:jc w:val="left"/>
      </w:pPr>
      <w:r>
        <w:t>Экономическая теория;</w:t>
      </w:r>
    </w:p>
    <w:p w:rsidR="00270A41" w:rsidRDefault="00270A41" w:rsidP="005C4E99">
      <w:pPr>
        <w:pStyle w:val="21"/>
        <w:numPr>
          <w:ilvl w:val="0"/>
          <w:numId w:val="29"/>
        </w:numPr>
        <w:tabs>
          <w:tab w:val="clear" w:pos="360"/>
          <w:tab w:val="num" w:pos="786"/>
        </w:tabs>
        <w:autoSpaceDE w:val="0"/>
        <w:autoSpaceDN w:val="0"/>
        <w:ind w:left="786"/>
        <w:jc w:val="left"/>
      </w:pPr>
      <w:r>
        <w:t>Основы технологии производства товаров.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  <w:ind w:firstLine="0"/>
        <w:jc w:val="center"/>
      </w:pPr>
      <w:r>
        <w:t>4.2. Текущий контроль знаний студентов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</w:pPr>
      <w:r>
        <w:t>Текущий контроль знаний студентов осуществляется по основным темам курса в форме: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Устных опросов студентов на практических занятиях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Решения хозяйственных ситуац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практических задан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письменных контрольных работ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Выполнения индивидуальных заданий;</w:t>
      </w:r>
    </w:p>
    <w:p w:rsidR="00270A41" w:rsidRDefault="00270A41" w:rsidP="005C4E99">
      <w:pPr>
        <w:pStyle w:val="21"/>
        <w:numPr>
          <w:ilvl w:val="0"/>
          <w:numId w:val="30"/>
        </w:numPr>
        <w:autoSpaceDE w:val="0"/>
        <w:autoSpaceDN w:val="0"/>
        <w:jc w:val="left"/>
      </w:pPr>
      <w:r>
        <w:t>Написания рефератов.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  <w:ind w:firstLine="0"/>
        <w:jc w:val="center"/>
      </w:pPr>
      <w:r>
        <w:t xml:space="preserve">4.3. Выходной контроль </w:t>
      </w:r>
    </w:p>
    <w:p w:rsidR="00270A41" w:rsidRDefault="00270A41" w:rsidP="00270A41">
      <w:pPr>
        <w:pStyle w:val="21"/>
        <w:ind w:firstLine="0"/>
      </w:pPr>
    </w:p>
    <w:p w:rsidR="00270A41" w:rsidRDefault="00270A41" w:rsidP="00270A41">
      <w:pPr>
        <w:pStyle w:val="21"/>
      </w:pPr>
      <w:proofErr w:type="gramStart"/>
      <w:r>
        <w:t>Выходной контроль знаний студентов по изученной дисциплине – это сд</w:t>
      </w:r>
      <w:r>
        <w:t>а</w:t>
      </w:r>
      <w:r>
        <w:t xml:space="preserve">ча </w:t>
      </w:r>
      <w:r w:rsidR="005C4E99">
        <w:t>экзамена</w:t>
      </w:r>
      <w:r>
        <w:t xml:space="preserve"> в письменной или устной формах по вопросам.</w:t>
      </w:r>
      <w:proofErr w:type="gramEnd"/>
    </w:p>
    <w:p w:rsidR="00270A41" w:rsidRDefault="00270A41" w:rsidP="00270A41">
      <w:pPr>
        <w:pStyle w:val="21"/>
        <w:ind w:firstLine="0"/>
      </w:pPr>
    </w:p>
    <w:p w:rsidR="00270A41" w:rsidRDefault="005C4E99" w:rsidP="00270A41">
      <w:pPr>
        <w:pStyle w:val="21"/>
        <w:ind w:firstLine="0"/>
        <w:jc w:val="center"/>
      </w:pPr>
      <w:r>
        <w:t>Вопросы к экзамену</w:t>
      </w:r>
      <w:r w:rsidR="00270A41">
        <w:t xml:space="preserve"> по дисциплине “</w:t>
      </w:r>
      <w:r>
        <w:t>Теоретические основы товароведения</w:t>
      </w:r>
      <w:r w:rsidR="00270A41">
        <w:t>”</w:t>
      </w:r>
    </w:p>
    <w:p w:rsidR="00270A41" w:rsidRDefault="00270A41" w:rsidP="00270A41">
      <w:pPr>
        <w:pStyle w:val="21"/>
        <w:ind w:firstLine="0"/>
      </w:pP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Предмет, цели, задачи товароведе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методов товароведе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лассификация: понятие, принципы, правил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етоды классифик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Виды классифик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одирование товаров: цель, структура и виды кодов</w:t>
      </w:r>
      <w:r w:rsidRPr="00651DAA">
        <w:t>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Штриховое кодирование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классификато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лассификация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Ассортимент товаров: понятие, классификац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Свойства и показатели ассортимент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Управление ассортиментом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Требования, предъявляемые к товарам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lastRenderedPageBreak/>
        <w:t>Номенклатура потребительских свойств товаров и показателей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Качество товаров: понятие, показатели качеств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етоды определения показателей качества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Оценка качества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Градации качества продук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  <w:rPr>
          <w:spacing w:val="-4"/>
        </w:rPr>
      </w:pPr>
      <w:r>
        <w:rPr>
          <w:spacing w:val="-4"/>
        </w:rPr>
        <w:t>Понятие о факторах, влияющих на качество товара, их классификац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Факторы, непосредственно влияющие на качество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основных свойств исходных материалов и их влияния на качество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Факторы, способствующие сохранению качества товаров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Информация о товарах: понятия, классификация, виды, формы и пред</w:t>
      </w:r>
      <w:r>
        <w:t>ъ</w:t>
      </w:r>
      <w:r>
        <w:t>являемые требования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Средства товарной информаци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Маркировка товаров: понятие, виды, функции, структура, носители производственной и торговой маркировки.</w:t>
      </w:r>
    </w:p>
    <w:p w:rsidR="00270A41" w:rsidRDefault="00270A41" w:rsidP="005C4E99">
      <w:pPr>
        <w:pStyle w:val="21"/>
        <w:numPr>
          <w:ilvl w:val="0"/>
          <w:numId w:val="31"/>
        </w:numPr>
        <w:autoSpaceDE w:val="0"/>
        <w:autoSpaceDN w:val="0"/>
        <w:jc w:val="left"/>
      </w:pPr>
      <w:r>
        <w:t>Характеристика информационных знаков, применяемых для маркиро</w:t>
      </w:r>
      <w:r>
        <w:t>в</w:t>
      </w:r>
      <w:r>
        <w:t>ки товаров.</w:t>
      </w:r>
    </w:p>
    <w:p w:rsidR="00DC750B" w:rsidRDefault="00DC750B">
      <w:pPr>
        <w:numPr>
          <w:ilvl w:val="12"/>
          <w:numId w:val="0"/>
        </w:numPr>
        <w:jc w:val="both"/>
        <w:rPr>
          <w:sz w:val="26"/>
        </w:rPr>
      </w:pPr>
    </w:p>
    <w:p w:rsidR="00DC750B" w:rsidRDefault="00DC750B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3B3796" w:rsidRDefault="003B3796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5C4E99" w:rsidRDefault="005C4E99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270A41" w:rsidRDefault="00270A41">
      <w:pPr>
        <w:jc w:val="center"/>
        <w:rPr>
          <w:caps/>
          <w:sz w:val="26"/>
        </w:rPr>
      </w:pPr>
    </w:p>
    <w:p w:rsidR="00DC750B" w:rsidRDefault="00DC750B">
      <w:pPr>
        <w:ind w:left="284"/>
        <w:jc w:val="both"/>
        <w:rPr>
          <w:sz w:val="26"/>
        </w:rPr>
      </w:pPr>
    </w:p>
    <w:p w:rsidR="00DC750B" w:rsidRDefault="00DC750B">
      <w:pPr>
        <w:jc w:val="both"/>
        <w:rPr>
          <w:sz w:val="26"/>
        </w:rPr>
      </w:pPr>
    </w:p>
    <w:p w:rsidR="003B3796" w:rsidRDefault="00DC750B" w:rsidP="003B3796">
      <w:pPr>
        <w:pStyle w:val="21"/>
        <w:jc w:val="center"/>
        <w:rPr>
          <w:caps/>
          <w:szCs w:val="28"/>
        </w:rPr>
      </w:pPr>
      <w:r>
        <w:lastRenderedPageBreak/>
        <w:t xml:space="preserve">5. </w:t>
      </w:r>
      <w:r w:rsidRPr="003B3796">
        <w:rPr>
          <w:caps/>
          <w:szCs w:val="28"/>
        </w:rPr>
        <w:t>ПРОТОКОЛ</w:t>
      </w:r>
      <w:r w:rsidR="003B3796" w:rsidRPr="003B3796">
        <w:rPr>
          <w:caps/>
          <w:szCs w:val="28"/>
        </w:rPr>
        <w:t xml:space="preserve"> с</w:t>
      </w:r>
      <w:r w:rsidRPr="003B3796">
        <w:rPr>
          <w:caps/>
          <w:szCs w:val="28"/>
        </w:rPr>
        <w:t xml:space="preserve">огласования рабочей программы с другими дисциплинами </w:t>
      </w:r>
    </w:p>
    <w:p w:rsidR="00270A41" w:rsidRPr="00504F48" w:rsidRDefault="002C3597" w:rsidP="00270A41">
      <w:pPr>
        <w:widowControl w:val="0"/>
        <w:tabs>
          <w:tab w:val="left" w:pos="3885"/>
          <w:tab w:val="left" w:pos="6729"/>
        </w:tabs>
        <w:snapToGri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100700</w:t>
      </w:r>
      <w:r w:rsidR="00270A41" w:rsidRPr="00504F48">
        <w:rPr>
          <w:sz w:val="28"/>
          <w:szCs w:val="28"/>
        </w:rPr>
        <w:t xml:space="preserve"> «Торговое дело»</w:t>
      </w:r>
    </w:p>
    <w:p w:rsidR="00DC750B" w:rsidRDefault="00DC750B">
      <w:pPr>
        <w:pStyle w:val="21"/>
        <w:jc w:val="center"/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483"/>
        <w:gridCol w:w="2321"/>
        <w:gridCol w:w="2321"/>
      </w:tblGrid>
      <w:tr w:rsidR="00DC750B">
        <w:tc>
          <w:tcPr>
            <w:tcW w:w="3794" w:type="dxa"/>
          </w:tcPr>
          <w:p w:rsidR="003B3796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овых дисциплин, усвоени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х необходимо для данной дисциплины</w:t>
            </w:r>
          </w:p>
        </w:tc>
        <w:tc>
          <w:tcPr>
            <w:tcW w:w="1483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2321" w:type="dxa"/>
          </w:tcPr>
          <w:p w:rsidR="003B3796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ложения и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мечания</w:t>
            </w:r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</w:p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я</w:t>
            </w:r>
          </w:p>
        </w:tc>
      </w:tr>
      <w:tr w:rsidR="00DC750B">
        <w:trPr>
          <w:trHeight w:val="863"/>
        </w:trPr>
        <w:tc>
          <w:tcPr>
            <w:tcW w:w="3794" w:type="dxa"/>
          </w:tcPr>
          <w:p w:rsidR="003B3796" w:rsidRDefault="003B3796" w:rsidP="003B3796">
            <w:pPr>
              <w:pStyle w:val="21"/>
              <w:ind w:firstLine="0"/>
              <w:rPr>
                <w:sz w:val="24"/>
              </w:rPr>
            </w:pPr>
          </w:p>
          <w:p w:rsidR="00DC750B" w:rsidRDefault="00270A4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, технология и про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рование предприятий</w:t>
            </w:r>
          </w:p>
        </w:tc>
        <w:tc>
          <w:tcPr>
            <w:tcW w:w="1483" w:type="dxa"/>
          </w:tcPr>
          <w:p w:rsidR="00DC750B" w:rsidRDefault="00DC750B" w:rsidP="003B3796">
            <w:pPr>
              <w:pStyle w:val="21"/>
              <w:ind w:firstLine="0"/>
              <w:rPr>
                <w:sz w:val="24"/>
              </w:rPr>
            </w:pPr>
          </w:p>
          <w:p w:rsidR="00DC750B" w:rsidRDefault="00270A41" w:rsidP="003B3796">
            <w:pPr>
              <w:pStyle w:val="21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К</w:t>
            </w:r>
            <w:proofErr w:type="spellEnd"/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DC750B" w:rsidRDefault="00DC750B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  <w:tr w:rsidR="003B3796">
        <w:trPr>
          <w:trHeight w:val="1117"/>
        </w:trPr>
        <w:tc>
          <w:tcPr>
            <w:tcW w:w="3794" w:type="dxa"/>
          </w:tcPr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варов и услуг</w:t>
            </w:r>
          </w:p>
        </w:tc>
        <w:tc>
          <w:tcPr>
            <w:tcW w:w="1483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3B3796" w:rsidP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270A41" w:rsidP="003B3796">
            <w:pPr>
              <w:pStyle w:val="21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К</w:t>
            </w:r>
            <w:proofErr w:type="spellEnd"/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  <w:tr w:rsidR="003B3796">
        <w:trPr>
          <w:trHeight w:val="977"/>
        </w:trPr>
        <w:tc>
          <w:tcPr>
            <w:tcW w:w="3794" w:type="dxa"/>
          </w:tcPr>
          <w:p w:rsidR="003B3796" w:rsidRDefault="00270A41" w:rsidP="00270A41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ндартизация, метрология и подтверждение соответствия</w:t>
            </w:r>
          </w:p>
        </w:tc>
        <w:tc>
          <w:tcPr>
            <w:tcW w:w="1483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3B3796" w:rsidRDefault="00270A41" w:rsidP="00835149">
            <w:pPr>
              <w:pStyle w:val="21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К</w:t>
            </w:r>
            <w:proofErr w:type="spellEnd"/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  <w:tc>
          <w:tcPr>
            <w:tcW w:w="2321" w:type="dxa"/>
          </w:tcPr>
          <w:p w:rsidR="003B3796" w:rsidRDefault="003B3796">
            <w:pPr>
              <w:pStyle w:val="21"/>
              <w:ind w:firstLine="0"/>
              <w:jc w:val="center"/>
              <w:rPr>
                <w:sz w:val="24"/>
              </w:rPr>
            </w:pPr>
          </w:p>
        </w:tc>
      </w:tr>
    </w:tbl>
    <w:p w:rsidR="00DC750B" w:rsidRDefault="00DC750B">
      <w:pPr>
        <w:spacing w:line="312" w:lineRule="auto"/>
      </w:pPr>
    </w:p>
    <w:p w:rsidR="00DC750B" w:rsidRDefault="00DC750B"/>
    <w:p w:rsidR="00DC750B" w:rsidRPr="003B3796" w:rsidRDefault="00DC750B">
      <w:pPr>
        <w:jc w:val="both"/>
        <w:rPr>
          <w:sz w:val="26"/>
        </w:rPr>
      </w:pPr>
    </w:p>
    <w:sectPr w:rsidR="00DC750B" w:rsidRPr="003B3796" w:rsidSect="004D2617">
      <w:headerReference w:type="even" r:id="rId8"/>
      <w:headerReference w:type="default" r:id="rId9"/>
      <w:type w:val="nextColumn"/>
      <w:pgSz w:w="11906" w:h="16838"/>
      <w:pgMar w:top="1021" w:right="851" w:bottom="102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1F" w:rsidRDefault="00BA1D1F">
      <w:r>
        <w:separator/>
      </w:r>
    </w:p>
  </w:endnote>
  <w:endnote w:type="continuationSeparator" w:id="1">
    <w:p w:rsidR="00BA1D1F" w:rsidRDefault="00BA1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1F" w:rsidRDefault="00BA1D1F">
      <w:r>
        <w:separator/>
      </w:r>
    </w:p>
  </w:footnote>
  <w:footnote w:type="continuationSeparator" w:id="1">
    <w:p w:rsidR="00BA1D1F" w:rsidRDefault="00BA1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1F" w:rsidRDefault="000251A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1D1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1D1F">
      <w:rPr>
        <w:rStyle w:val="ad"/>
        <w:noProof/>
      </w:rPr>
      <w:t>1</w:t>
    </w:r>
    <w:r>
      <w:rPr>
        <w:rStyle w:val="ad"/>
      </w:rPr>
      <w:fldChar w:fldCharType="end"/>
    </w:r>
  </w:p>
  <w:p w:rsidR="00BA1D1F" w:rsidRDefault="00BA1D1F">
    <w:pPr>
      <w:pStyle w:val="ac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1F" w:rsidRDefault="000251A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A1D1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71935">
      <w:rPr>
        <w:rStyle w:val="ad"/>
        <w:noProof/>
      </w:rPr>
      <w:t>19</w:t>
    </w:r>
    <w:r>
      <w:rPr>
        <w:rStyle w:val="ad"/>
      </w:rPr>
      <w:fldChar w:fldCharType="end"/>
    </w:r>
  </w:p>
  <w:p w:rsidR="00BA1D1F" w:rsidRDefault="00BA1D1F">
    <w:pPr>
      <w:pStyle w:val="ac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8B44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7A88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086FD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BA30B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235E74E5"/>
    <w:multiLevelType w:val="multilevel"/>
    <w:tmpl w:val="75664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1040AA"/>
    <w:multiLevelType w:val="hybridMultilevel"/>
    <w:tmpl w:val="189CA0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8EB6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9A15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2A2056"/>
    <w:multiLevelType w:val="singleLevel"/>
    <w:tmpl w:val="5B1A5FD6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F905162"/>
    <w:multiLevelType w:val="multilevel"/>
    <w:tmpl w:val="ADD201B4"/>
    <w:lvl w:ilvl="0">
      <w:start w:val="5"/>
      <w:numFmt w:val="decimal"/>
      <w:lvlText w:val="%1."/>
      <w:lvlJc w:val="left"/>
      <w:pPr>
        <w:tabs>
          <w:tab w:val="num" w:pos="424"/>
        </w:tabs>
        <w:ind w:left="42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37415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345F5817"/>
    <w:multiLevelType w:val="hybridMultilevel"/>
    <w:tmpl w:val="4D6C91C8"/>
    <w:lvl w:ilvl="0" w:tplc="892A78AA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2">
    <w:nsid w:val="35B50FA1"/>
    <w:multiLevelType w:val="multilevel"/>
    <w:tmpl w:val="9D0C61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174EAB"/>
    <w:multiLevelType w:val="hybridMultilevel"/>
    <w:tmpl w:val="74EADA02"/>
    <w:lvl w:ilvl="0" w:tplc="3F1A261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07D1E"/>
    <w:multiLevelType w:val="hybridMultilevel"/>
    <w:tmpl w:val="7568938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5">
    <w:nsid w:val="3E0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BC17CD"/>
    <w:multiLevelType w:val="multilevel"/>
    <w:tmpl w:val="B2089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E43104"/>
    <w:multiLevelType w:val="multilevel"/>
    <w:tmpl w:val="AE7C4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2E4C72"/>
    <w:multiLevelType w:val="hybridMultilevel"/>
    <w:tmpl w:val="CC7AFACA"/>
    <w:lvl w:ilvl="0" w:tplc="892A7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047757D"/>
    <w:multiLevelType w:val="multilevel"/>
    <w:tmpl w:val="01243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FC1E5D"/>
    <w:multiLevelType w:val="singleLevel"/>
    <w:tmpl w:val="02BE6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53B63ED4"/>
    <w:multiLevelType w:val="multilevel"/>
    <w:tmpl w:val="F6DCF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76216E9"/>
    <w:multiLevelType w:val="multilevel"/>
    <w:tmpl w:val="1722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1D014D"/>
    <w:multiLevelType w:val="hybridMultilevel"/>
    <w:tmpl w:val="366A0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F603C26"/>
    <w:multiLevelType w:val="multilevel"/>
    <w:tmpl w:val="22D00FE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0A13B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71224E"/>
    <w:multiLevelType w:val="multilevel"/>
    <w:tmpl w:val="703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2335CC"/>
    <w:multiLevelType w:val="multilevel"/>
    <w:tmpl w:val="087E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C8A45A5"/>
    <w:multiLevelType w:val="hybridMultilevel"/>
    <w:tmpl w:val="3E1AC8BC"/>
    <w:lvl w:ilvl="0" w:tplc="892A7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AC81E5C"/>
    <w:multiLevelType w:val="multilevel"/>
    <w:tmpl w:val="C60E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D6D1F22"/>
    <w:multiLevelType w:val="multilevel"/>
    <w:tmpl w:val="03869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4"/>
  </w:num>
  <w:num w:numId="5">
    <w:abstractNumId w:val="12"/>
  </w:num>
  <w:num w:numId="6">
    <w:abstractNumId w:val="30"/>
  </w:num>
  <w:num w:numId="7">
    <w:abstractNumId w:val="8"/>
  </w:num>
  <w:num w:numId="8">
    <w:abstractNumId w:val="23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26"/>
  </w:num>
  <w:num w:numId="14">
    <w:abstractNumId w:val="19"/>
  </w:num>
  <w:num w:numId="15">
    <w:abstractNumId w:val="29"/>
  </w:num>
  <w:num w:numId="16">
    <w:abstractNumId w:val="6"/>
  </w:num>
  <w:num w:numId="17">
    <w:abstractNumId w:val="16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9"/>
  </w:num>
  <w:num w:numId="23">
    <w:abstractNumId w:val="22"/>
  </w:num>
  <w:num w:numId="24">
    <w:abstractNumId w:val="21"/>
  </w:num>
  <w:num w:numId="25">
    <w:abstractNumId w:val="18"/>
  </w:num>
  <w:num w:numId="26">
    <w:abstractNumId w:val="11"/>
  </w:num>
  <w:num w:numId="27">
    <w:abstractNumId w:val="28"/>
  </w:num>
  <w:num w:numId="28">
    <w:abstractNumId w:val="17"/>
  </w:num>
  <w:num w:numId="29">
    <w:abstractNumId w:val="10"/>
  </w:num>
  <w:num w:numId="30">
    <w:abstractNumId w:val="3"/>
  </w:num>
  <w:num w:numId="3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C91"/>
    <w:rsid w:val="000251AC"/>
    <w:rsid w:val="0003708A"/>
    <w:rsid w:val="000D36DE"/>
    <w:rsid w:val="000F2481"/>
    <w:rsid w:val="001843B6"/>
    <w:rsid w:val="002641E6"/>
    <w:rsid w:val="00270A41"/>
    <w:rsid w:val="002C3597"/>
    <w:rsid w:val="00357C5F"/>
    <w:rsid w:val="003B3796"/>
    <w:rsid w:val="004150C6"/>
    <w:rsid w:val="00432530"/>
    <w:rsid w:val="00441587"/>
    <w:rsid w:val="004B2EAF"/>
    <w:rsid w:val="004D2617"/>
    <w:rsid w:val="005304C1"/>
    <w:rsid w:val="005A7804"/>
    <w:rsid w:val="005C4E99"/>
    <w:rsid w:val="005F27F9"/>
    <w:rsid w:val="00656FF1"/>
    <w:rsid w:val="0068611A"/>
    <w:rsid w:val="00696508"/>
    <w:rsid w:val="006C6B77"/>
    <w:rsid w:val="00716C4D"/>
    <w:rsid w:val="00810157"/>
    <w:rsid w:val="00835149"/>
    <w:rsid w:val="008378EF"/>
    <w:rsid w:val="00942200"/>
    <w:rsid w:val="009461B4"/>
    <w:rsid w:val="00951301"/>
    <w:rsid w:val="009C1C91"/>
    <w:rsid w:val="00A96CD0"/>
    <w:rsid w:val="00B71935"/>
    <w:rsid w:val="00BA02AC"/>
    <w:rsid w:val="00BA1D1F"/>
    <w:rsid w:val="00C76900"/>
    <w:rsid w:val="00DC750B"/>
    <w:rsid w:val="00DF0185"/>
    <w:rsid w:val="00DF78E6"/>
    <w:rsid w:val="00E00233"/>
    <w:rsid w:val="00E26302"/>
    <w:rsid w:val="00EB0F66"/>
    <w:rsid w:val="00EF103D"/>
    <w:rsid w:val="00F11E89"/>
    <w:rsid w:val="00F43477"/>
    <w:rsid w:val="00F53EAA"/>
    <w:rsid w:val="00FB2DF5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2617"/>
  </w:style>
  <w:style w:type="paragraph" w:styleId="1">
    <w:name w:val="heading 1"/>
    <w:basedOn w:val="a0"/>
    <w:next w:val="a0"/>
    <w:qFormat/>
    <w:rsid w:val="004D26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rsid w:val="004D2617"/>
    <w:pPr>
      <w:keepNext/>
      <w:ind w:left="454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4D2617"/>
    <w:pPr>
      <w:keepNext/>
      <w:ind w:firstLine="454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4D2617"/>
    <w:pPr>
      <w:keepNext/>
      <w:jc w:val="center"/>
      <w:outlineLvl w:val="3"/>
    </w:pPr>
    <w:rPr>
      <w:b/>
      <w:sz w:val="28"/>
    </w:rPr>
  </w:style>
  <w:style w:type="paragraph" w:styleId="50">
    <w:name w:val="heading 5"/>
    <w:basedOn w:val="a0"/>
    <w:next w:val="a0"/>
    <w:qFormat/>
    <w:rsid w:val="004D2617"/>
    <w:pPr>
      <w:keepNext/>
      <w:ind w:firstLine="426"/>
      <w:jc w:val="both"/>
      <w:outlineLvl w:val="4"/>
    </w:pPr>
    <w:rPr>
      <w:caps/>
      <w:sz w:val="28"/>
    </w:rPr>
  </w:style>
  <w:style w:type="paragraph" w:styleId="6">
    <w:name w:val="heading 6"/>
    <w:basedOn w:val="a0"/>
    <w:next w:val="a0"/>
    <w:qFormat/>
    <w:rsid w:val="004D2617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4D2617"/>
    <w:pPr>
      <w:keepNext/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4D2617"/>
    <w:pPr>
      <w:keepNext/>
      <w:spacing w:line="216" w:lineRule="auto"/>
      <w:jc w:val="center"/>
      <w:outlineLvl w:val="7"/>
    </w:pPr>
    <w:rPr>
      <w:sz w:val="26"/>
    </w:rPr>
  </w:style>
  <w:style w:type="paragraph" w:styleId="9">
    <w:name w:val="heading 9"/>
    <w:basedOn w:val="a0"/>
    <w:next w:val="a0"/>
    <w:qFormat/>
    <w:rsid w:val="004D2617"/>
    <w:pPr>
      <w:keepNext/>
      <w:ind w:firstLine="454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rsid w:val="004D2617"/>
    <w:pPr>
      <w:ind w:firstLine="426"/>
      <w:jc w:val="both"/>
    </w:pPr>
    <w:rPr>
      <w:sz w:val="28"/>
    </w:rPr>
  </w:style>
  <w:style w:type="paragraph" w:styleId="a4">
    <w:name w:val="Body Text"/>
    <w:basedOn w:val="a0"/>
    <w:rsid w:val="004D2617"/>
    <w:pPr>
      <w:jc w:val="center"/>
    </w:pPr>
    <w:rPr>
      <w:b/>
      <w:sz w:val="28"/>
    </w:rPr>
  </w:style>
  <w:style w:type="paragraph" w:styleId="30">
    <w:name w:val="Body Text Indent 3"/>
    <w:basedOn w:val="a0"/>
    <w:rsid w:val="004D2617"/>
    <w:pPr>
      <w:spacing w:line="312" w:lineRule="auto"/>
      <w:ind w:firstLine="426"/>
      <w:jc w:val="both"/>
    </w:pPr>
    <w:rPr>
      <w:b/>
      <w:sz w:val="28"/>
    </w:rPr>
  </w:style>
  <w:style w:type="paragraph" w:styleId="2">
    <w:name w:val="List Bullet 2"/>
    <w:basedOn w:val="a0"/>
    <w:autoRedefine/>
    <w:rsid w:val="004D2617"/>
    <w:pPr>
      <w:numPr>
        <w:numId w:val="1"/>
      </w:numPr>
    </w:pPr>
  </w:style>
  <w:style w:type="paragraph" w:styleId="a5">
    <w:name w:val="Body Text Indent"/>
    <w:basedOn w:val="a0"/>
    <w:rsid w:val="004D2617"/>
    <w:pPr>
      <w:spacing w:after="120"/>
      <w:ind w:left="283"/>
    </w:pPr>
  </w:style>
  <w:style w:type="character" w:styleId="a6">
    <w:name w:val="footnote reference"/>
    <w:basedOn w:val="a1"/>
    <w:semiHidden/>
    <w:rsid w:val="004D2617"/>
    <w:rPr>
      <w:vertAlign w:val="superscript"/>
    </w:rPr>
  </w:style>
  <w:style w:type="paragraph" w:styleId="a7">
    <w:name w:val="footnote text"/>
    <w:basedOn w:val="a0"/>
    <w:semiHidden/>
    <w:rsid w:val="004D2617"/>
    <w:rPr>
      <w:kern w:val="30"/>
    </w:rPr>
  </w:style>
  <w:style w:type="paragraph" w:styleId="a8">
    <w:name w:val="List"/>
    <w:basedOn w:val="a0"/>
    <w:rsid w:val="004D2617"/>
    <w:pPr>
      <w:ind w:left="283" w:hanging="283"/>
    </w:pPr>
  </w:style>
  <w:style w:type="paragraph" w:styleId="22">
    <w:name w:val="List 2"/>
    <w:basedOn w:val="a0"/>
    <w:rsid w:val="004D2617"/>
    <w:pPr>
      <w:ind w:left="566" w:hanging="283"/>
    </w:pPr>
  </w:style>
  <w:style w:type="paragraph" w:styleId="31">
    <w:name w:val="List 3"/>
    <w:basedOn w:val="a0"/>
    <w:rsid w:val="004D2617"/>
    <w:pPr>
      <w:ind w:left="849" w:hanging="283"/>
    </w:pPr>
  </w:style>
  <w:style w:type="paragraph" w:styleId="40">
    <w:name w:val="List 4"/>
    <w:basedOn w:val="a0"/>
    <w:rsid w:val="004D2617"/>
    <w:pPr>
      <w:ind w:left="1132" w:hanging="283"/>
    </w:pPr>
  </w:style>
  <w:style w:type="paragraph" w:styleId="a">
    <w:name w:val="List Bullet"/>
    <w:basedOn w:val="a0"/>
    <w:autoRedefine/>
    <w:rsid w:val="004D2617"/>
    <w:pPr>
      <w:numPr>
        <w:numId w:val="2"/>
      </w:numPr>
    </w:pPr>
  </w:style>
  <w:style w:type="paragraph" w:styleId="5">
    <w:name w:val="List Bullet 5"/>
    <w:basedOn w:val="a0"/>
    <w:autoRedefine/>
    <w:rsid w:val="004D2617"/>
    <w:pPr>
      <w:numPr>
        <w:numId w:val="3"/>
      </w:numPr>
    </w:pPr>
  </w:style>
  <w:style w:type="paragraph" w:styleId="a9">
    <w:name w:val="List Continue"/>
    <w:basedOn w:val="a0"/>
    <w:rsid w:val="004D2617"/>
    <w:pPr>
      <w:spacing w:after="120"/>
      <w:ind w:left="283"/>
    </w:pPr>
  </w:style>
  <w:style w:type="paragraph" w:styleId="23">
    <w:name w:val="List Continue 2"/>
    <w:basedOn w:val="a0"/>
    <w:rsid w:val="004D2617"/>
    <w:pPr>
      <w:spacing w:after="120"/>
      <w:ind w:left="566"/>
    </w:pPr>
  </w:style>
  <w:style w:type="paragraph" w:styleId="32">
    <w:name w:val="List Continue 3"/>
    <w:basedOn w:val="a0"/>
    <w:rsid w:val="004D2617"/>
    <w:pPr>
      <w:spacing w:after="120"/>
      <w:ind w:left="849"/>
    </w:pPr>
  </w:style>
  <w:style w:type="paragraph" w:styleId="41">
    <w:name w:val="List Continue 4"/>
    <w:basedOn w:val="a0"/>
    <w:rsid w:val="004D2617"/>
    <w:pPr>
      <w:spacing w:after="120"/>
      <w:ind w:left="1132"/>
    </w:pPr>
  </w:style>
  <w:style w:type="paragraph" w:styleId="aa">
    <w:name w:val="Normal Indent"/>
    <w:basedOn w:val="a0"/>
    <w:rsid w:val="004D2617"/>
    <w:pPr>
      <w:ind w:left="720"/>
    </w:pPr>
  </w:style>
  <w:style w:type="paragraph" w:customStyle="1" w:styleId="ab">
    <w:name w:val="Краткий обратный адрес"/>
    <w:basedOn w:val="a0"/>
    <w:rsid w:val="004D2617"/>
  </w:style>
  <w:style w:type="paragraph" w:styleId="ac">
    <w:name w:val="header"/>
    <w:basedOn w:val="a0"/>
    <w:rsid w:val="004D2617"/>
    <w:pPr>
      <w:tabs>
        <w:tab w:val="center" w:pos="4153"/>
        <w:tab w:val="right" w:pos="8306"/>
      </w:tabs>
    </w:pPr>
  </w:style>
  <w:style w:type="character" w:styleId="ad">
    <w:name w:val="page number"/>
    <w:basedOn w:val="a1"/>
    <w:rsid w:val="004D2617"/>
  </w:style>
  <w:style w:type="paragraph" w:styleId="ae">
    <w:name w:val="footer"/>
    <w:basedOn w:val="a0"/>
    <w:rsid w:val="004D2617"/>
    <w:pPr>
      <w:tabs>
        <w:tab w:val="center" w:pos="4153"/>
        <w:tab w:val="right" w:pos="8306"/>
      </w:tabs>
    </w:pPr>
  </w:style>
  <w:style w:type="table" w:styleId="af">
    <w:name w:val="Table Grid"/>
    <w:basedOn w:val="a2"/>
    <w:uiPriority w:val="99"/>
    <w:rsid w:val="009C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rsid w:val="00F53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F53EAA"/>
  </w:style>
  <w:style w:type="paragraph" w:customStyle="1" w:styleId="10">
    <w:name w:val="заголовок 1"/>
    <w:basedOn w:val="a0"/>
    <w:next w:val="a0"/>
    <w:uiPriority w:val="99"/>
    <w:rsid w:val="00F53EAA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6">
    <w:name w:val="заголовок 2"/>
    <w:basedOn w:val="a0"/>
    <w:next w:val="a0"/>
    <w:uiPriority w:val="99"/>
    <w:rsid w:val="00F53EAA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f0">
    <w:name w:val="Balloon Text"/>
    <w:basedOn w:val="a0"/>
    <w:link w:val="af1"/>
    <w:rsid w:val="002C35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2C3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9FAB-DBE2-4E68-A2CE-BE126C0E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2789</Words>
  <Characters>20117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Hgaep</Company>
  <LinksUpToDate>false</LinksUpToDate>
  <CharactersWithSpaces>2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424-2</dc:creator>
  <cp:lastModifiedBy>kd</cp:lastModifiedBy>
  <cp:revision>9</cp:revision>
  <cp:lastPrinted>2001-12-31T19:14:00Z</cp:lastPrinted>
  <dcterms:created xsi:type="dcterms:W3CDTF">2011-09-11T07:15:00Z</dcterms:created>
  <dcterms:modified xsi:type="dcterms:W3CDTF">2001-12-31T19:15:00Z</dcterms:modified>
</cp:coreProperties>
</file>